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5216E" w14:textId="32088E0B" w:rsidR="00EC01FA" w:rsidRPr="00EC01FA" w:rsidRDefault="00EC01FA" w:rsidP="00EC01FA">
      <w:pPr>
        <w:jc w:val="center"/>
        <w:rPr>
          <w:rFonts w:ascii="Arial" w:hAnsi="Arial" w:cs="Arial"/>
          <w:b/>
          <w:noProof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t xml:space="preserve">CTT535 - </w:t>
      </w:r>
      <w:r w:rsidRPr="00EC01FA">
        <w:rPr>
          <w:rFonts w:ascii="Arial" w:hAnsi="Arial" w:cs="Arial"/>
          <w:b/>
          <w:noProof/>
          <w:sz w:val="48"/>
          <w:szCs w:val="48"/>
        </w:rPr>
        <w:t>Phát Triển Phần Mềm</w:t>
      </w:r>
    </w:p>
    <w:p w14:paraId="7820611C" w14:textId="77777777" w:rsidR="00EC01FA" w:rsidRPr="00EC01FA" w:rsidRDefault="00EC01FA" w:rsidP="00EC01FA">
      <w:pPr>
        <w:jc w:val="center"/>
        <w:rPr>
          <w:rFonts w:ascii="Arial" w:hAnsi="Arial" w:cs="Arial"/>
          <w:b/>
          <w:noProof/>
          <w:sz w:val="48"/>
          <w:szCs w:val="48"/>
        </w:rPr>
      </w:pPr>
      <w:r w:rsidRPr="00EC01FA">
        <w:rPr>
          <w:rFonts w:ascii="Arial" w:hAnsi="Arial" w:cs="Arial"/>
          <w:b/>
          <w:noProof/>
          <w:sz w:val="48"/>
          <w:szCs w:val="48"/>
        </w:rPr>
        <w:t>cho Thiết Bị Di Động</w:t>
      </w:r>
    </w:p>
    <w:p w14:paraId="4D96B008" w14:textId="3F635525" w:rsidR="00EC01FA" w:rsidRPr="00EC01FA" w:rsidRDefault="00EC01FA" w:rsidP="00EC01FA">
      <w:pPr>
        <w:jc w:val="center"/>
        <w:rPr>
          <w:rFonts w:ascii="Arial" w:hAnsi="Arial" w:cs="Arial"/>
          <w:b/>
          <w:noProof/>
          <w:sz w:val="48"/>
          <w:szCs w:val="48"/>
        </w:rPr>
      </w:pPr>
      <w:r w:rsidRPr="00EC01FA">
        <w:rPr>
          <w:rFonts w:ascii="Arial" w:hAnsi="Arial" w:cs="Arial"/>
          <w:b/>
          <w:noProof/>
          <w:sz w:val="48"/>
          <w:szCs w:val="48"/>
        </w:rPr>
        <w:t>Báo cáo đồ án thực hành</w:t>
      </w:r>
    </w:p>
    <w:p w14:paraId="55B73B74" w14:textId="7170AE46" w:rsidR="00EC01FA" w:rsidRPr="00EC01FA" w:rsidRDefault="00EC01FA" w:rsidP="00EC01FA">
      <w:pPr>
        <w:jc w:val="center"/>
        <w:rPr>
          <w:rFonts w:ascii="Arial" w:hAnsi="Arial" w:cs="Arial"/>
          <w:b/>
          <w:noProof/>
          <w:sz w:val="48"/>
          <w:szCs w:val="48"/>
        </w:rPr>
      </w:pPr>
      <w:r w:rsidRPr="00EC01FA">
        <w:rPr>
          <w:rFonts w:ascii="Arial" w:hAnsi="Arial" w:cs="Arial"/>
          <w:b/>
          <w:noProof/>
          <w:sz w:val="48"/>
          <w:szCs w:val="48"/>
        </w:rPr>
        <w:t>Đề tài Ứng dụng đồ họa</w:t>
      </w:r>
    </w:p>
    <w:p w14:paraId="28EBF94D" w14:textId="77777777" w:rsidR="00EC01FA" w:rsidRPr="00EC01FA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0661C161" w14:textId="6149141A" w:rsidR="004F4AE0" w:rsidRPr="00EC01FA" w:rsidRDefault="004F4AE0" w:rsidP="004F4AE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Số thứ tự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nhóm:</w:t>
      </w:r>
      <w:r w:rsidRPr="00EC01FA">
        <w:rPr>
          <w:rFonts w:ascii="Arial" w:hAnsi="Arial" w:cs="Arial"/>
          <w:noProof/>
          <w:sz w:val="24"/>
          <w:szCs w:val="24"/>
        </w:rPr>
        <w:t xml:space="preserve"> 30</w:t>
      </w:r>
    </w:p>
    <w:p w14:paraId="47216170" w14:textId="3BEE44F8" w:rsidR="00EC01FA" w:rsidRPr="00EC01FA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Tên nhóm: VPK2013A</w:t>
      </w:r>
    </w:p>
    <w:p w14:paraId="3ED8B7C9" w14:textId="77777777" w:rsidR="00EC01FA" w:rsidRPr="00EC01FA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48B5D766" w14:textId="1D6F4123" w:rsidR="00EC01FA" w:rsidRPr="00EC01FA" w:rsidRDefault="00EC01FA" w:rsidP="00EC01FA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MSSV: 1352034</w:t>
      </w:r>
    </w:p>
    <w:p w14:paraId="2E7B3BE7" w14:textId="76749B31" w:rsidR="00EC01FA" w:rsidRPr="00EC01FA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Họ</w:t>
      </w:r>
      <w:r w:rsidR="009C0000">
        <w:rPr>
          <w:rFonts w:ascii="Arial" w:hAnsi="Arial" w:cs="Arial"/>
          <w:noProof/>
          <w:sz w:val="24"/>
          <w:szCs w:val="24"/>
        </w:rPr>
        <w:t xml:space="preserve"> và</w:t>
      </w:r>
      <w:r w:rsidR="009C0000">
        <w:rPr>
          <w:rFonts w:ascii="Arial" w:hAnsi="Arial" w:cs="Arial"/>
          <w:noProof/>
          <w:sz w:val="24"/>
          <w:szCs w:val="24"/>
          <w:lang w:val="vi-VN"/>
        </w:rPr>
        <w:t xml:space="preserve"> tên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: Ang Tony Vincent</w:t>
      </w:r>
    </w:p>
    <w:p w14:paraId="1B0F5DC2" w14:textId="77777777" w:rsidR="00EC01FA" w:rsidRPr="00EC01FA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277FEADD" w14:textId="77777777" w:rsidR="00EC01FA" w:rsidRPr="00EC01FA" w:rsidRDefault="00EC01FA" w:rsidP="00EC01FA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MSSV: 1352035</w:t>
      </w:r>
    </w:p>
    <w:p w14:paraId="7161F314" w14:textId="72729039" w:rsidR="00EC01FA" w:rsidRPr="00EC01FA" w:rsidRDefault="00EC01FA" w:rsidP="00EC01FA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Họ</w:t>
      </w:r>
      <w:r w:rsidR="009C0000">
        <w:rPr>
          <w:rFonts w:ascii="Arial" w:hAnsi="Arial" w:cs="Arial"/>
          <w:noProof/>
          <w:sz w:val="24"/>
          <w:szCs w:val="24"/>
        </w:rPr>
        <w:t xml:space="preserve"> và</w:t>
      </w:r>
      <w:r w:rsidR="009C0000">
        <w:rPr>
          <w:rFonts w:ascii="Arial" w:hAnsi="Arial" w:cs="Arial"/>
          <w:noProof/>
          <w:sz w:val="24"/>
          <w:szCs w:val="24"/>
          <w:lang w:val="vi-VN"/>
        </w:rPr>
        <w:t xml:space="preserve"> tên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: Trần Hoàng Vũ</w:t>
      </w:r>
    </w:p>
    <w:p w14:paraId="0ED5558A" w14:textId="77777777" w:rsidR="004F4AE0" w:rsidRPr="00EC01FA" w:rsidRDefault="004F4AE0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748EA76F" w14:textId="24E7A044" w:rsidR="00EC01FA" w:rsidRPr="00EC01FA" w:rsidRDefault="004F4AE0" w:rsidP="004F4AE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Email liên hệ</w:t>
      </w:r>
      <w:r w:rsidR="00EC01FA" w:rsidRPr="00EC01FA">
        <w:rPr>
          <w:rFonts w:ascii="Arial" w:hAnsi="Arial" w:cs="Arial"/>
          <w:noProof/>
          <w:sz w:val="24"/>
          <w:szCs w:val="24"/>
          <w:lang w:val="vi-VN"/>
        </w:rPr>
        <w:t xml:space="preserve">: </w:t>
      </w:r>
      <w:hyperlink r:id="rId6" w:history="1">
        <w:r w:rsidR="00EC01FA" w:rsidRPr="00EC01FA">
          <w:rPr>
            <w:rStyle w:val="Hyperlink"/>
            <w:rFonts w:ascii="Arial" w:hAnsi="Arial" w:cs="Arial"/>
            <w:noProof/>
            <w:sz w:val="24"/>
            <w:szCs w:val="24"/>
            <w:lang w:val="vi-VN"/>
          </w:rPr>
          <w:t>angtonyvincent@gmail.com</w:t>
        </w:r>
      </w:hyperlink>
      <w:r w:rsidR="00EC01FA" w:rsidRPr="00EC01FA">
        <w:rPr>
          <w:rFonts w:ascii="Arial" w:hAnsi="Arial" w:cs="Arial"/>
          <w:noProof/>
          <w:sz w:val="24"/>
          <w:szCs w:val="24"/>
        </w:rPr>
        <w:t xml:space="preserve"> </w:t>
      </w:r>
    </w:p>
    <w:p w14:paraId="35621AE1" w14:textId="7E550506" w:rsidR="004F4AE0" w:rsidRPr="00EC01FA" w:rsidRDefault="004F4AE0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Điện thoại liên hệ: 0963 218 224</w:t>
      </w:r>
    </w:p>
    <w:p w14:paraId="7968B038" w14:textId="77777777" w:rsidR="00EC01FA" w:rsidRPr="00EC01FA" w:rsidRDefault="00EC01FA" w:rsidP="004F4AE0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bookmarkStart w:id="0" w:name="_GoBack"/>
      <w:bookmarkEnd w:id="0"/>
    </w:p>
    <w:p w14:paraId="6020E919" w14:textId="77777777" w:rsidR="00302512" w:rsidRPr="00EC01FA" w:rsidRDefault="0089182D" w:rsidP="000620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b/>
          <w:noProof/>
          <w:sz w:val="24"/>
          <w:szCs w:val="24"/>
          <w:lang w:val="vi-VN"/>
        </w:rPr>
        <w:t>Gameplay</w:t>
      </w:r>
    </w:p>
    <w:p w14:paraId="699B43B0" w14:textId="77777777" w:rsidR="005D26FD" w:rsidRPr="00EC01FA" w:rsidRDefault="005D26FD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b/>
          <w:noProof/>
          <w:sz w:val="24"/>
          <w:szCs w:val="24"/>
          <w:lang w:val="vi-VN"/>
        </w:rPr>
        <w:t>Chế độ hướng dẫn</w:t>
      </w:r>
    </w:p>
    <w:p w14:paraId="57B140C0" w14:textId="7167091C" w:rsidR="008E37BC" w:rsidRPr="00EC01FA" w:rsidRDefault="005D26FD" w:rsidP="001F0A71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Người chơi có thể xem hướng dẫn </w:t>
      </w:r>
      <w:r w:rsidR="008E37BC" w:rsidRPr="00EC01FA">
        <w:rPr>
          <w:rFonts w:ascii="Arial" w:hAnsi="Arial" w:cs="Arial"/>
          <w:noProof/>
          <w:sz w:val="24"/>
          <w:szCs w:val="24"/>
          <w:lang w:val="vi-VN"/>
        </w:rPr>
        <w:t>để nắm được cách chơi và lối chơi.</w:t>
      </w:r>
    </w:p>
    <w:p w14:paraId="460DF0D3" w14:textId="083D8077" w:rsidR="008E37BC" w:rsidRPr="00EC01FA" w:rsidRDefault="008E37BC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Hệ thống sẽ mở 1 màn hình gồm 4 điểm và vẽ </w:t>
      </w:r>
      <w:r w:rsidR="004F4AE0" w:rsidRPr="00EC01FA">
        <w:rPr>
          <w:rFonts w:ascii="Arial" w:hAnsi="Arial" w:cs="Arial"/>
          <w:noProof/>
          <w:sz w:val="24"/>
          <w:szCs w:val="24"/>
        </w:rPr>
        <w:t xml:space="preserve">thử hình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chữ U để người chơi</w:t>
      </w:r>
      <w:r w:rsidR="004F4AE0" w:rsidRPr="00EC01FA">
        <w:rPr>
          <w:rFonts w:ascii="Arial" w:hAnsi="Arial" w:cs="Arial"/>
          <w:noProof/>
          <w:sz w:val="24"/>
          <w:szCs w:val="24"/>
        </w:rPr>
        <w:t xml:space="preserve"> tập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vẽ theo.</w:t>
      </w:r>
    </w:p>
    <w:p w14:paraId="1FDC97C9" w14:textId="18D57308" w:rsidR="008E37BC" w:rsidRPr="00EC01FA" w:rsidRDefault="008E37BC" w:rsidP="000620F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Màn hình hướng dẫn</w:t>
      </w:r>
      <w:r w:rsidR="001F0A71" w:rsidRPr="00EC01FA">
        <w:rPr>
          <w:rFonts w:ascii="Arial" w:hAnsi="Arial" w:cs="Arial"/>
          <w:noProof/>
          <w:sz w:val="24"/>
          <w:szCs w:val="24"/>
        </w:rPr>
        <w:t xml:space="preserve"> vẽ chữ U</w:t>
      </w:r>
    </w:p>
    <w:p w14:paraId="6CB7B848" w14:textId="77777777" w:rsidR="006F3A27" w:rsidRPr="00EC01FA" w:rsidRDefault="006F3A27" w:rsidP="00542F8F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5C3331" wp14:editId="2E249BB8">
            <wp:extent cx="112395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A02F" w14:textId="77777777" w:rsidR="008E37BC" w:rsidRPr="00EC01FA" w:rsidRDefault="008E37BC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417F18FF" w14:textId="77777777" w:rsidR="008E37BC" w:rsidRPr="00EC01FA" w:rsidRDefault="008E37BC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hế độ đơn (</w:t>
      </w:r>
      <w:r w:rsidR="007E3D59" w:rsidRPr="00EC01FA">
        <w:rPr>
          <w:rFonts w:ascii="Arial" w:hAnsi="Arial" w:cs="Arial"/>
          <w:b/>
          <w:noProof/>
          <w:sz w:val="24"/>
          <w:szCs w:val="24"/>
        </w:rPr>
        <w:t>Single player m</w:t>
      </w:r>
      <w:r w:rsidRPr="00EC01FA">
        <w:rPr>
          <w:rFonts w:ascii="Arial" w:hAnsi="Arial" w:cs="Arial"/>
          <w:b/>
          <w:noProof/>
          <w:sz w:val="24"/>
          <w:szCs w:val="24"/>
        </w:rPr>
        <w:t>ode)</w:t>
      </w:r>
    </w:p>
    <w:p w14:paraId="5C83AF85" w14:textId="6CD4715C" w:rsidR="004F4AE0" w:rsidRDefault="00166406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Hệ thống </w:t>
      </w:r>
      <w:r w:rsidR="002A68AE">
        <w:rPr>
          <w:rFonts w:ascii="Arial" w:hAnsi="Arial" w:cs="Arial"/>
          <w:noProof/>
          <w:sz w:val="24"/>
          <w:szCs w:val="24"/>
        </w:rPr>
        <w:t>yêu cầu người chơi làm một yêu cầu nào đó</w:t>
      </w:r>
    </w:p>
    <w:p w14:paraId="454753DF" w14:textId="7308ED4C" w:rsidR="006E5B55" w:rsidRDefault="002A68AE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+ </w:t>
      </w:r>
      <w:r w:rsidR="001D7794">
        <w:rPr>
          <w:rFonts w:ascii="Arial" w:hAnsi="Arial" w:cs="Arial"/>
          <w:noProof/>
          <w:sz w:val="24"/>
          <w:szCs w:val="24"/>
        </w:rPr>
        <w:t>V</w:t>
      </w:r>
      <w:r>
        <w:rPr>
          <w:rFonts w:ascii="Arial" w:hAnsi="Arial" w:cs="Arial"/>
          <w:noProof/>
          <w:sz w:val="24"/>
          <w:szCs w:val="24"/>
        </w:rPr>
        <w:t xml:space="preserve">ẽ lại </w:t>
      </w:r>
      <w:r w:rsidR="006E5B55">
        <w:rPr>
          <w:rFonts w:ascii="Arial" w:hAnsi="Arial" w:cs="Arial"/>
          <w:noProof/>
          <w:sz w:val="24"/>
          <w:szCs w:val="24"/>
        </w:rPr>
        <w:t xml:space="preserve">theo </w:t>
      </w:r>
      <w:r>
        <w:rPr>
          <w:rFonts w:ascii="Arial" w:hAnsi="Arial" w:cs="Arial"/>
          <w:noProof/>
          <w:sz w:val="24"/>
          <w:szCs w:val="24"/>
        </w:rPr>
        <w:t>một hình mẫu cho trước</w:t>
      </w:r>
      <w:r w:rsidR="006E5B55">
        <w:rPr>
          <w:rFonts w:ascii="Arial" w:hAnsi="Arial" w:cs="Arial"/>
          <w:noProof/>
          <w:sz w:val="24"/>
          <w:szCs w:val="24"/>
        </w:rPr>
        <w:t xml:space="preserve">. </w:t>
      </w:r>
    </w:p>
    <w:p w14:paraId="763CE02A" w14:textId="2E16EC3F" w:rsidR="002A68AE" w:rsidRDefault="006E5B55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í dụ : vẽ hình chữ M sau đây</w:t>
      </w:r>
    </w:p>
    <w:p w14:paraId="69D593DB" w14:textId="123A5DDF" w:rsidR="002A68AE" w:rsidRDefault="006E5B55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87F832" wp14:editId="666D82A8">
            <wp:extent cx="5934075" cy="6705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9099" w14:textId="38846B48" w:rsidR="002A68AE" w:rsidRDefault="002A68AE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+ Vẽ</w:t>
      </w:r>
      <w:r w:rsidR="005D5E4A">
        <w:rPr>
          <w:rFonts w:ascii="Arial" w:hAnsi="Arial" w:cs="Arial"/>
          <w:noProof/>
          <w:sz w:val="24"/>
          <w:szCs w:val="24"/>
        </w:rPr>
        <w:t xml:space="preserve"> </w:t>
      </w:r>
      <w:r w:rsidR="001D7794">
        <w:rPr>
          <w:rFonts w:ascii="Arial" w:hAnsi="Arial" w:cs="Arial"/>
          <w:noProof/>
          <w:sz w:val="24"/>
          <w:szCs w:val="24"/>
        </w:rPr>
        <w:t xml:space="preserve">sao cho chỉ đi </w:t>
      </w:r>
      <w:r w:rsidR="005D5E4A">
        <w:rPr>
          <w:rFonts w:ascii="Arial" w:hAnsi="Arial" w:cs="Arial"/>
          <w:noProof/>
          <w:sz w:val="24"/>
          <w:szCs w:val="24"/>
        </w:rPr>
        <w:t>qua các đỉnh cho trước</w:t>
      </w:r>
    </w:p>
    <w:p w14:paraId="31802A1A" w14:textId="4C65D8A6" w:rsidR="006E5B55" w:rsidRDefault="006E5B55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í dụ</w:t>
      </w:r>
      <w:r w:rsidR="005D5E4A">
        <w:rPr>
          <w:rFonts w:ascii="Arial" w:hAnsi="Arial" w:cs="Arial"/>
          <w:noProof/>
          <w:sz w:val="24"/>
          <w:szCs w:val="24"/>
        </w:rPr>
        <w:t xml:space="preserve"> : </w:t>
      </w:r>
      <w:r w:rsidR="001D7794">
        <w:rPr>
          <w:rFonts w:ascii="Arial" w:hAnsi="Arial" w:cs="Arial"/>
          <w:noProof/>
          <w:sz w:val="24"/>
          <w:szCs w:val="24"/>
        </w:rPr>
        <w:t>chỉ đi</w:t>
      </w:r>
      <w:r w:rsidR="005D5E4A">
        <w:rPr>
          <w:rFonts w:ascii="Arial" w:hAnsi="Arial" w:cs="Arial"/>
          <w:noProof/>
          <w:sz w:val="24"/>
          <w:szCs w:val="24"/>
        </w:rPr>
        <w:t xml:space="preserve"> qua các đỉnh tô xanh</w:t>
      </w:r>
    </w:p>
    <w:p w14:paraId="7A35367C" w14:textId="66783F9C" w:rsidR="001D7794" w:rsidRDefault="005D5E4A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DD0578" wp14:editId="38DAA321">
            <wp:extent cx="5934075" cy="6696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45EC" w14:textId="77777777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052DE225" w14:textId="77777777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4C494E80" w14:textId="77777777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442ECB26" w14:textId="14E0C818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+ Vẽ để giải một câu đố</w:t>
      </w:r>
    </w:p>
    <w:p w14:paraId="33557305" w14:textId="0CE38B69" w:rsidR="001D7794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Ví dụ : </w:t>
      </w:r>
      <w:r w:rsidR="004664A7">
        <w:rPr>
          <w:rFonts w:ascii="Arial" w:hAnsi="Arial" w:cs="Arial"/>
          <w:noProof/>
          <w:sz w:val="24"/>
          <w:szCs w:val="24"/>
        </w:rPr>
        <w:t>Giải phép toán sau ? + ? + ? = 15</w:t>
      </w:r>
    </w:p>
    <w:p w14:paraId="0E68FF23" w14:textId="41A77167" w:rsidR="001D7794" w:rsidRPr="002A68AE" w:rsidRDefault="001D7794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709EA8" wp14:editId="537EC70F">
            <wp:extent cx="5934075" cy="6686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B405" w14:textId="0323F597" w:rsidR="009F0983" w:rsidRPr="00EC01FA" w:rsidRDefault="004F4AE0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Người chơi phải vẽ </w:t>
      </w:r>
      <w:r w:rsidR="00733446" w:rsidRPr="00EC01FA">
        <w:rPr>
          <w:rFonts w:ascii="Arial" w:hAnsi="Arial" w:cs="Arial"/>
          <w:noProof/>
          <w:sz w:val="24"/>
          <w:szCs w:val="24"/>
        </w:rPr>
        <w:t>bằng</w:t>
      </w:r>
      <w:r w:rsidR="00BB7110" w:rsidRPr="00EC01FA">
        <w:rPr>
          <w:rFonts w:ascii="Arial" w:hAnsi="Arial" w:cs="Arial"/>
          <w:noProof/>
          <w:sz w:val="24"/>
          <w:szCs w:val="24"/>
        </w:rPr>
        <w:t xml:space="preserve"> cách nối các điểm</w:t>
      </w:r>
      <w:r w:rsidRPr="00EC01FA">
        <w:rPr>
          <w:rFonts w:ascii="Arial" w:hAnsi="Arial" w:cs="Arial"/>
          <w:noProof/>
          <w:sz w:val="24"/>
          <w:szCs w:val="24"/>
        </w:rPr>
        <w:t xml:space="preserve"> trên bản đồ (</w:t>
      </w:r>
      <w:r w:rsidRPr="00EC01FA">
        <w:rPr>
          <w:rFonts w:ascii="Arial" w:hAnsi="Arial" w:cs="Arial"/>
          <w:noProof/>
          <w:sz w:val="24"/>
          <w:szCs w:val="24"/>
        </w:rPr>
        <w:t>mỗi điểm chỉ đi qua đúng một lần duy nhất)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và chỉ được</w:t>
      </w:r>
      <w:r w:rsidR="00BB7110" w:rsidRPr="00EC01FA">
        <w:rPr>
          <w:rFonts w:ascii="Arial" w:hAnsi="Arial" w:cs="Arial"/>
          <w:noProof/>
          <w:sz w:val="24"/>
          <w:szCs w:val="24"/>
        </w:rPr>
        <w:t xml:space="preserve"> dùng</w:t>
      </w:r>
      <w:r w:rsidR="00733446" w:rsidRPr="00EC01FA">
        <w:rPr>
          <w:rFonts w:ascii="Arial" w:hAnsi="Arial" w:cs="Arial"/>
          <w:noProof/>
          <w:sz w:val="24"/>
          <w:szCs w:val="24"/>
        </w:rPr>
        <w:t xml:space="preserve"> 1 nét vẽ duy nhất (</w:t>
      </w:r>
      <w:r w:rsidRPr="00EC01FA">
        <w:rPr>
          <w:rFonts w:ascii="Arial" w:hAnsi="Arial" w:cs="Arial"/>
          <w:noProof/>
          <w:sz w:val="24"/>
          <w:szCs w:val="24"/>
        </w:rPr>
        <w:t>tính từ lúc đặt ngón tay xuống màn hình đến lúc nhấc ngón tay lên).</w:t>
      </w:r>
    </w:p>
    <w:p w14:paraId="377D054D" w14:textId="41F8AAFA" w:rsidR="00925B17" w:rsidRPr="00EC01FA" w:rsidRDefault="00DC1FB2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lastRenderedPageBreak/>
        <w:t>N</w:t>
      </w:r>
      <w:r w:rsidR="00166406" w:rsidRPr="00EC01FA">
        <w:rPr>
          <w:rFonts w:ascii="Arial" w:hAnsi="Arial" w:cs="Arial"/>
          <w:noProof/>
          <w:sz w:val="24"/>
          <w:szCs w:val="24"/>
          <w:lang w:val="vi-VN"/>
        </w:rPr>
        <w:t xml:space="preserve">gười chơi </w:t>
      </w:r>
      <w:r w:rsidR="004F4AE0" w:rsidRPr="00EC01FA">
        <w:rPr>
          <w:rFonts w:ascii="Arial" w:hAnsi="Arial" w:cs="Arial"/>
          <w:noProof/>
          <w:sz w:val="24"/>
          <w:szCs w:val="24"/>
        </w:rPr>
        <w:t>chỉ được vẽ</w:t>
      </w:r>
      <w:r w:rsidR="00166406" w:rsidRPr="00EC01FA">
        <w:rPr>
          <w:rFonts w:ascii="Arial" w:hAnsi="Arial" w:cs="Arial"/>
          <w:noProof/>
          <w:sz w:val="24"/>
          <w:szCs w:val="24"/>
          <w:lang w:val="vi-VN"/>
        </w:rPr>
        <w:t xml:space="preserve"> trong một khoảng thờ</w:t>
      </w:r>
      <w:r w:rsidR="0025521A" w:rsidRPr="00EC01FA">
        <w:rPr>
          <w:rFonts w:ascii="Arial" w:hAnsi="Arial" w:cs="Arial"/>
          <w:noProof/>
          <w:sz w:val="24"/>
          <w:szCs w:val="24"/>
          <w:lang w:val="vi-VN"/>
        </w:rPr>
        <w:t xml:space="preserve">i gian </w:t>
      </w:r>
      <w:r w:rsidR="00E51854" w:rsidRPr="00EC01FA">
        <w:rPr>
          <w:rFonts w:ascii="Arial" w:hAnsi="Arial" w:cs="Arial"/>
          <w:noProof/>
          <w:sz w:val="24"/>
          <w:szCs w:val="24"/>
          <w:lang w:val="vi-VN"/>
        </w:rPr>
        <w:t>(</w:t>
      </w:r>
      <w:r w:rsidR="004F4AE0" w:rsidRPr="00EC01FA">
        <w:rPr>
          <w:rFonts w:ascii="Arial" w:hAnsi="Arial" w:cs="Arial"/>
          <w:noProof/>
          <w:sz w:val="24"/>
          <w:szCs w:val="24"/>
        </w:rPr>
        <w:t>tính bằng</w:t>
      </w:r>
      <w:r w:rsidR="00E51854" w:rsidRPr="00EC01FA">
        <w:rPr>
          <w:rFonts w:ascii="Arial" w:hAnsi="Arial" w:cs="Arial"/>
          <w:noProof/>
          <w:sz w:val="24"/>
          <w:szCs w:val="24"/>
          <w:lang w:val="vi-VN"/>
        </w:rPr>
        <w:t xml:space="preserve"> giây) </w:t>
      </w:r>
      <w:r w:rsidR="0025521A" w:rsidRPr="00EC01FA">
        <w:rPr>
          <w:rFonts w:ascii="Arial" w:hAnsi="Arial" w:cs="Arial"/>
          <w:noProof/>
          <w:sz w:val="24"/>
          <w:szCs w:val="24"/>
          <w:lang w:val="vi-VN"/>
        </w:rPr>
        <w:t>giới hạn cho trước</w:t>
      </w:r>
      <w:r w:rsidR="004C021F" w:rsidRPr="00EC01FA">
        <w:rPr>
          <w:rFonts w:ascii="Arial" w:hAnsi="Arial" w:cs="Arial"/>
          <w:noProof/>
          <w:sz w:val="24"/>
          <w:szCs w:val="24"/>
          <w:lang w:val="vi-VN"/>
        </w:rPr>
        <w:t>.</w:t>
      </w:r>
      <w:r w:rsidR="00EF09B1" w:rsidRPr="00EC01FA">
        <w:rPr>
          <w:rFonts w:ascii="Arial" w:hAnsi="Arial" w:cs="Arial"/>
          <w:noProof/>
          <w:sz w:val="24"/>
          <w:szCs w:val="24"/>
          <w:lang w:val="vi-VN"/>
        </w:rPr>
        <w:t xml:space="preserve"> Trò chơi</w:t>
      </w:r>
      <w:r w:rsidR="00C26EF8" w:rsidRPr="00EC01FA">
        <w:rPr>
          <w:rFonts w:ascii="Arial" w:hAnsi="Arial" w:cs="Arial"/>
          <w:noProof/>
          <w:sz w:val="24"/>
          <w:szCs w:val="24"/>
          <w:lang w:val="vi-VN"/>
        </w:rPr>
        <w:t xml:space="preserve"> kết thúc khi hết thời gian vẽ hoặc người chơi</w:t>
      </w:r>
      <w:r w:rsidR="00A064AD" w:rsidRPr="00EC01FA">
        <w:rPr>
          <w:rFonts w:ascii="Arial" w:hAnsi="Arial" w:cs="Arial"/>
          <w:noProof/>
          <w:sz w:val="24"/>
          <w:szCs w:val="24"/>
          <w:lang w:val="vi-VN"/>
        </w:rPr>
        <w:t xml:space="preserve"> nhấn nút</w:t>
      </w:r>
      <w:r w:rsidR="00C26EF8"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="00957BA1" w:rsidRPr="00EC01FA">
        <w:rPr>
          <w:rFonts w:ascii="Arial" w:hAnsi="Arial" w:cs="Arial"/>
          <w:noProof/>
          <w:sz w:val="24"/>
          <w:szCs w:val="24"/>
        </w:rPr>
        <w:t>bỏ cuộc</w:t>
      </w:r>
      <w:r w:rsidR="00C26EF8" w:rsidRPr="00EC01FA">
        <w:rPr>
          <w:rFonts w:ascii="Arial" w:hAnsi="Arial" w:cs="Arial"/>
          <w:noProof/>
          <w:sz w:val="24"/>
          <w:szCs w:val="24"/>
          <w:lang w:val="vi-VN"/>
        </w:rPr>
        <w:t>.</w:t>
      </w:r>
    </w:p>
    <w:p w14:paraId="28CE2632" w14:textId="25539FB1" w:rsidR="00957BA1" w:rsidRPr="00EC01FA" w:rsidRDefault="00302512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Độ khó tăng dần bằng cá</w:t>
      </w:r>
      <w:r w:rsidR="001D7794">
        <w:rPr>
          <w:rFonts w:ascii="Arial" w:hAnsi="Arial" w:cs="Arial"/>
          <w:noProof/>
          <w:sz w:val="24"/>
          <w:szCs w:val="24"/>
          <w:lang w:val="vi-VN"/>
        </w:rPr>
        <w:t>ch sau</w:t>
      </w:r>
    </w:p>
    <w:p w14:paraId="3ACAA278" w14:textId="12F9626D" w:rsidR="004F4AE0" w:rsidRPr="00EC01FA" w:rsidRDefault="00957BA1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Tăng</w:t>
      </w:r>
      <w:r w:rsidR="004F4AE0" w:rsidRPr="00EC01FA">
        <w:rPr>
          <w:rFonts w:ascii="Arial" w:hAnsi="Arial" w:cs="Arial"/>
          <w:noProof/>
          <w:sz w:val="24"/>
          <w:szCs w:val="24"/>
        </w:rPr>
        <w:t xml:space="preserve"> độ phức tạp của hình mẫu, tức là tăng</w:t>
      </w:r>
      <w:r w:rsidRPr="00EC01FA">
        <w:rPr>
          <w:rFonts w:ascii="Arial" w:hAnsi="Arial" w:cs="Arial"/>
          <w:noProof/>
          <w:sz w:val="24"/>
          <w:szCs w:val="24"/>
        </w:rPr>
        <w:t xml:space="preserve"> số lượng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đỉnh</w:t>
      </w:r>
      <w:r w:rsidR="00E96BAD"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Pr="00EC01FA">
        <w:rPr>
          <w:rFonts w:ascii="Arial" w:hAnsi="Arial" w:cs="Arial"/>
          <w:noProof/>
          <w:sz w:val="24"/>
          <w:szCs w:val="24"/>
        </w:rPr>
        <w:t>cần đi qua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(Passed point</w:t>
      </w:r>
      <w:r w:rsidR="004F4AE0" w:rsidRPr="00EC01FA">
        <w:rPr>
          <w:rFonts w:ascii="Arial" w:hAnsi="Arial" w:cs="Arial"/>
          <w:noProof/>
          <w:sz w:val="24"/>
          <w:szCs w:val="24"/>
        </w:rPr>
        <w:t>s</w:t>
      </w:r>
      <w:r w:rsidR="00542F8F" w:rsidRPr="00EC01FA">
        <w:rPr>
          <w:rFonts w:ascii="Arial" w:hAnsi="Arial" w:cs="Arial"/>
          <w:noProof/>
          <w:sz w:val="24"/>
          <w:szCs w:val="24"/>
        </w:rPr>
        <w:t>)</w:t>
      </w:r>
    </w:p>
    <w:p w14:paraId="38D56A9A" w14:textId="3A3861C9" w:rsidR="004F4AE0" w:rsidRPr="00EC01FA" w:rsidRDefault="004F4AE0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Ví dụ : 2 =&gt; 3 =&gt; 4 …</w:t>
      </w:r>
    </w:p>
    <w:p w14:paraId="52411A83" w14:textId="4870C617" w:rsidR="00733446" w:rsidRPr="00EC01FA" w:rsidRDefault="00957BA1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Tăng k</w:t>
      </w:r>
      <w:r w:rsidR="00A62710" w:rsidRPr="00EC01FA">
        <w:rPr>
          <w:rFonts w:ascii="Arial" w:hAnsi="Arial" w:cs="Arial"/>
          <w:noProof/>
          <w:sz w:val="24"/>
          <w:szCs w:val="24"/>
          <w:lang w:val="vi-VN"/>
        </w:rPr>
        <w:t>ích thước bản</w:t>
      </w:r>
      <w:r w:rsidR="00E479A1" w:rsidRPr="00EC01FA">
        <w:rPr>
          <w:rFonts w:ascii="Arial" w:hAnsi="Arial" w:cs="Arial"/>
          <w:noProof/>
          <w:sz w:val="24"/>
          <w:szCs w:val="24"/>
          <w:lang w:val="vi-VN"/>
        </w:rPr>
        <w:t xml:space="preserve"> đồ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(Map), </w:t>
      </w:r>
      <w:r w:rsidRPr="00EC01FA">
        <w:rPr>
          <w:rFonts w:ascii="Arial" w:hAnsi="Arial" w:cs="Arial"/>
          <w:noProof/>
          <w:sz w:val="24"/>
          <w:szCs w:val="24"/>
        </w:rPr>
        <w:t>tức là tăng số lượng điể</w:t>
      </w:r>
      <w:r w:rsidR="00542F8F" w:rsidRPr="00EC01FA">
        <w:rPr>
          <w:rFonts w:ascii="Arial" w:hAnsi="Arial" w:cs="Arial"/>
          <w:noProof/>
          <w:sz w:val="24"/>
          <w:szCs w:val="24"/>
        </w:rPr>
        <w:t>m.</w:t>
      </w:r>
    </w:p>
    <w:p w14:paraId="04419FC8" w14:textId="4EDA2C79" w:rsidR="004F4AE0" w:rsidRPr="00EC01FA" w:rsidRDefault="004F4AE0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Ví dụ : 2x2 =&gt; 3x3 =&gt; 4x4 …</w:t>
      </w:r>
    </w:p>
    <w:p w14:paraId="26A2EEA1" w14:textId="77777777" w:rsidR="006D7CB1" w:rsidRPr="00EC01FA" w:rsidRDefault="006D7CB1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53A96490" w14:textId="01770626" w:rsidR="00136104" w:rsidRPr="00EC01FA" w:rsidRDefault="004F4AE0" w:rsidP="000620F3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ác màn chơi dùng bản đồ gồm 4 điểm (M</w:t>
      </w:r>
      <w:r w:rsidR="006C4024" w:rsidRPr="00EC01FA">
        <w:rPr>
          <w:rFonts w:ascii="Arial" w:hAnsi="Arial" w:cs="Arial"/>
          <w:b/>
          <w:noProof/>
          <w:sz w:val="24"/>
          <w:szCs w:val="24"/>
        </w:rPr>
        <w:t>ap 2x2</w:t>
      </w:r>
      <w:r w:rsidRPr="00EC01FA">
        <w:rPr>
          <w:rFonts w:ascii="Arial" w:hAnsi="Arial" w:cs="Arial"/>
          <w:b/>
          <w:noProof/>
          <w:sz w:val="24"/>
          <w:szCs w:val="24"/>
        </w:rPr>
        <w:t>)</w:t>
      </w:r>
    </w:p>
    <w:p w14:paraId="2483CC7E" w14:textId="0B43B15A" w:rsidR="00EA7B10" w:rsidRPr="00EC01FA" w:rsidRDefault="002F053C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Số đ</w:t>
      </w:r>
      <w:r w:rsidR="00957BA1" w:rsidRPr="00EC01FA">
        <w:rPr>
          <w:rFonts w:ascii="Arial" w:hAnsi="Arial" w:cs="Arial"/>
          <w:noProof/>
          <w:sz w:val="24"/>
          <w:szCs w:val="24"/>
        </w:rPr>
        <w:t>ỉnh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cần đi qua</w:t>
      </w:r>
      <w:r w:rsidRPr="00EC01FA">
        <w:rPr>
          <w:rFonts w:ascii="Arial" w:hAnsi="Arial" w:cs="Arial"/>
          <w:noProof/>
          <w:sz w:val="24"/>
          <w:szCs w:val="24"/>
        </w:rPr>
        <w:t xml:space="preserve"> trong h</w:t>
      </w:r>
      <w:r w:rsidR="00EA7B10" w:rsidRPr="00EC01FA">
        <w:rPr>
          <w:rFonts w:ascii="Arial" w:hAnsi="Arial" w:cs="Arial"/>
          <w:noProof/>
          <w:sz w:val="24"/>
          <w:szCs w:val="24"/>
        </w:rPr>
        <w:t>ình mẫ</w:t>
      </w:r>
      <w:r w:rsidR="00857D12" w:rsidRPr="00EC01FA">
        <w:rPr>
          <w:rFonts w:ascii="Arial" w:hAnsi="Arial" w:cs="Arial"/>
          <w:noProof/>
          <w:sz w:val="24"/>
          <w:szCs w:val="24"/>
        </w:rPr>
        <w:t>u</w:t>
      </w:r>
    </w:p>
    <w:p w14:paraId="6F48D1FE" w14:textId="77777777" w:rsidR="00136104" w:rsidRPr="00EC01FA" w:rsidRDefault="00EA7B10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05269D" w:rsidRPr="00EC01FA">
        <w:rPr>
          <w:rFonts w:ascii="Arial" w:hAnsi="Arial" w:cs="Arial"/>
          <w:noProof/>
          <w:sz w:val="24"/>
          <w:szCs w:val="24"/>
        </w:rPr>
        <w:t>T</w:t>
      </w:r>
      <w:r w:rsidR="00B90DA1" w:rsidRPr="00EC01FA">
        <w:rPr>
          <w:rFonts w:ascii="Arial" w:hAnsi="Arial" w:cs="Arial"/>
          <w:noProof/>
          <w:sz w:val="24"/>
          <w:szCs w:val="24"/>
        </w:rPr>
        <w:t>ối thiểu : 2</w:t>
      </w:r>
    </w:p>
    <w:p w14:paraId="57ACDD68" w14:textId="77777777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05269D" w:rsidRPr="00EC01FA">
        <w:rPr>
          <w:rFonts w:ascii="Arial" w:hAnsi="Arial" w:cs="Arial"/>
          <w:noProof/>
          <w:sz w:val="24"/>
          <w:szCs w:val="24"/>
        </w:rPr>
        <w:t>T</w:t>
      </w:r>
      <w:r w:rsidR="00B90DA1" w:rsidRPr="00EC01FA">
        <w:rPr>
          <w:rFonts w:ascii="Arial" w:hAnsi="Arial" w:cs="Arial"/>
          <w:noProof/>
          <w:sz w:val="24"/>
          <w:szCs w:val="24"/>
        </w:rPr>
        <w:t>ối đa</w:t>
      </w:r>
      <w:r w:rsidR="00533AA1" w:rsidRPr="00EC01FA">
        <w:rPr>
          <w:rFonts w:ascii="Arial" w:hAnsi="Arial" w:cs="Arial"/>
          <w:noProof/>
          <w:sz w:val="24"/>
          <w:szCs w:val="24"/>
        </w:rPr>
        <w:t xml:space="preserve"> : 4</w:t>
      </w:r>
    </w:p>
    <w:p w14:paraId="061A7A55" w14:textId="1B20AE74" w:rsidR="00025877" w:rsidRPr="00EC01FA" w:rsidRDefault="00DE62E6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ời gian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Pr="00EC01FA">
        <w:rPr>
          <w:rFonts w:ascii="Arial" w:hAnsi="Arial" w:cs="Arial"/>
          <w:noProof/>
          <w:sz w:val="24"/>
          <w:szCs w:val="24"/>
        </w:rPr>
        <w:t xml:space="preserve">: </w:t>
      </w:r>
      <w:r w:rsidR="00EC01FA">
        <w:rPr>
          <w:rFonts w:ascii="Arial" w:hAnsi="Arial" w:cs="Arial"/>
          <w:noProof/>
          <w:sz w:val="24"/>
          <w:szCs w:val="24"/>
        </w:rPr>
        <w:t xml:space="preserve">3 - </w:t>
      </w:r>
      <w:r w:rsidRPr="00EC01FA">
        <w:rPr>
          <w:rFonts w:ascii="Arial" w:hAnsi="Arial" w:cs="Arial"/>
          <w:noProof/>
          <w:sz w:val="24"/>
          <w:szCs w:val="24"/>
        </w:rPr>
        <w:t>5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EC01FA" w14:paraId="317603EF" w14:textId="77777777" w:rsidTr="006C4024">
        <w:tc>
          <w:tcPr>
            <w:tcW w:w="850" w:type="dxa"/>
          </w:tcPr>
          <w:p w14:paraId="40D3D21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192F939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13D325D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3C1E9F6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139437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CDE999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2B7939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7A50DC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20F2912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AA77FD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6E02EF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0</w:t>
            </w:r>
          </w:p>
        </w:tc>
      </w:tr>
      <w:tr w:rsidR="006C4024" w:rsidRPr="00EC01FA" w14:paraId="7A2F830F" w14:textId="77777777" w:rsidTr="006C4024">
        <w:tc>
          <w:tcPr>
            <w:tcW w:w="850" w:type="dxa"/>
          </w:tcPr>
          <w:p w14:paraId="1781B1A2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6588441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7A998C0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055C88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5FAC785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0C52969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6D27F2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465DFF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34E529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EC40DE1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255371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</w:tr>
    </w:tbl>
    <w:p w14:paraId="307B0855" w14:textId="77777777" w:rsidR="00EC01FA" w:rsidRPr="00EC01FA" w:rsidRDefault="00EC01FA" w:rsidP="00EC01FA">
      <w:pPr>
        <w:jc w:val="both"/>
        <w:rPr>
          <w:rFonts w:ascii="Arial" w:hAnsi="Arial" w:cs="Arial"/>
          <w:noProof/>
          <w:sz w:val="24"/>
          <w:szCs w:val="24"/>
        </w:rPr>
      </w:pPr>
    </w:p>
    <w:p w14:paraId="7A1FE174" w14:textId="1ED78441" w:rsidR="00136104" w:rsidRPr="00EC01FA" w:rsidRDefault="004F4AE0" w:rsidP="000620F3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 xml:space="preserve">Các màn chơi dùng bản đồ gồm </w:t>
      </w:r>
      <w:r w:rsidRPr="00EC01FA">
        <w:rPr>
          <w:rFonts w:ascii="Arial" w:hAnsi="Arial" w:cs="Arial"/>
          <w:b/>
          <w:noProof/>
          <w:sz w:val="24"/>
          <w:szCs w:val="24"/>
        </w:rPr>
        <w:t>9</w:t>
      </w:r>
      <w:r w:rsidRPr="00EC01FA">
        <w:rPr>
          <w:rFonts w:ascii="Arial" w:hAnsi="Arial" w:cs="Arial"/>
          <w:b/>
          <w:noProof/>
          <w:sz w:val="24"/>
          <w:szCs w:val="24"/>
        </w:rPr>
        <w:t xml:space="preserve"> điểm </w:t>
      </w:r>
      <w:r w:rsidRPr="00EC01FA">
        <w:rPr>
          <w:rFonts w:ascii="Arial" w:hAnsi="Arial" w:cs="Arial"/>
          <w:b/>
          <w:noProof/>
          <w:sz w:val="24"/>
          <w:szCs w:val="24"/>
        </w:rPr>
        <w:t>(M</w:t>
      </w:r>
      <w:r w:rsidR="006C4024" w:rsidRPr="00EC01FA">
        <w:rPr>
          <w:rFonts w:ascii="Arial" w:hAnsi="Arial" w:cs="Arial"/>
          <w:b/>
          <w:noProof/>
          <w:sz w:val="24"/>
          <w:szCs w:val="24"/>
        </w:rPr>
        <w:t>ap 3x3</w:t>
      </w:r>
      <w:r w:rsidRPr="00EC01FA">
        <w:rPr>
          <w:rFonts w:ascii="Arial" w:hAnsi="Arial" w:cs="Arial"/>
          <w:b/>
          <w:noProof/>
          <w:sz w:val="24"/>
          <w:szCs w:val="24"/>
        </w:rPr>
        <w:t>)</w:t>
      </w:r>
    </w:p>
    <w:p w14:paraId="3419263D" w14:textId="37555D7F" w:rsidR="002F053C" w:rsidRPr="00EC01FA" w:rsidRDefault="002F053C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Số đỉnh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cần đi qua</w:t>
      </w:r>
      <w:r w:rsidRPr="00EC01FA">
        <w:rPr>
          <w:rFonts w:ascii="Arial" w:hAnsi="Arial" w:cs="Arial"/>
          <w:noProof/>
          <w:sz w:val="24"/>
          <w:szCs w:val="24"/>
        </w:rPr>
        <w:t xml:space="preserve"> trong hình mẫ</w:t>
      </w:r>
      <w:r w:rsidR="00857D12" w:rsidRPr="00EC01FA">
        <w:rPr>
          <w:rFonts w:ascii="Arial" w:hAnsi="Arial" w:cs="Arial"/>
          <w:noProof/>
          <w:sz w:val="24"/>
          <w:szCs w:val="24"/>
        </w:rPr>
        <w:t>u</w:t>
      </w:r>
    </w:p>
    <w:p w14:paraId="43DCB8D1" w14:textId="0F0E41BE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3A3FF3" w:rsidRPr="00EC01FA">
        <w:rPr>
          <w:rFonts w:ascii="Arial" w:hAnsi="Arial" w:cs="Arial"/>
          <w:noProof/>
          <w:sz w:val="24"/>
          <w:szCs w:val="24"/>
        </w:rPr>
        <w:t>T</w:t>
      </w:r>
      <w:r w:rsidR="00C00492" w:rsidRPr="00EC01FA">
        <w:rPr>
          <w:rFonts w:ascii="Arial" w:hAnsi="Arial" w:cs="Arial"/>
          <w:noProof/>
          <w:sz w:val="24"/>
          <w:szCs w:val="24"/>
        </w:rPr>
        <w:t>ối thiểu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3A3FF3" w:rsidRPr="00EC01FA">
        <w:rPr>
          <w:rFonts w:ascii="Arial" w:hAnsi="Arial" w:cs="Arial"/>
          <w:noProof/>
          <w:sz w:val="24"/>
          <w:szCs w:val="24"/>
        </w:rPr>
        <w:t>:</w:t>
      </w:r>
      <w:r w:rsidRPr="00EC01FA">
        <w:rPr>
          <w:rFonts w:ascii="Arial" w:hAnsi="Arial" w:cs="Arial"/>
          <w:noProof/>
          <w:sz w:val="24"/>
          <w:szCs w:val="24"/>
        </w:rPr>
        <w:t xml:space="preserve"> 4</w:t>
      </w:r>
    </w:p>
    <w:p w14:paraId="05AB0EC8" w14:textId="30FCCD66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3A3FF3" w:rsidRPr="00EC01FA">
        <w:rPr>
          <w:rFonts w:ascii="Arial" w:hAnsi="Arial" w:cs="Arial"/>
          <w:noProof/>
          <w:sz w:val="24"/>
          <w:szCs w:val="24"/>
        </w:rPr>
        <w:t>Tối đa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3A3FF3" w:rsidRPr="00EC01FA">
        <w:rPr>
          <w:rFonts w:ascii="Arial" w:hAnsi="Arial" w:cs="Arial"/>
          <w:noProof/>
          <w:sz w:val="24"/>
          <w:szCs w:val="24"/>
        </w:rPr>
        <w:t>:</w:t>
      </w:r>
      <w:r w:rsidR="006C4024" w:rsidRPr="00EC01FA">
        <w:rPr>
          <w:rFonts w:ascii="Arial" w:hAnsi="Arial" w:cs="Arial"/>
          <w:noProof/>
          <w:sz w:val="24"/>
          <w:szCs w:val="24"/>
        </w:rPr>
        <w:t xml:space="preserve"> 9</w:t>
      </w:r>
    </w:p>
    <w:p w14:paraId="0E62D4DE" w14:textId="4FD168EA" w:rsidR="00FD5824" w:rsidRPr="00EC01FA" w:rsidRDefault="00FB5322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ời gian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5A72C7" w:rsidRPr="00EC01FA">
        <w:rPr>
          <w:rFonts w:ascii="Arial" w:hAnsi="Arial" w:cs="Arial"/>
          <w:noProof/>
          <w:sz w:val="24"/>
          <w:szCs w:val="24"/>
        </w:rPr>
        <w:t xml:space="preserve">: </w:t>
      </w:r>
      <w:r w:rsidR="00EC01FA">
        <w:rPr>
          <w:rFonts w:ascii="Arial" w:hAnsi="Arial" w:cs="Arial"/>
          <w:noProof/>
          <w:sz w:val="24"/>
          <w:szCs w:val="24"/>
        </w:rPr>
        <w:t xml:space="preserve">5 - </w:t>
      </w:r>
      <w:r w:rsidR="005A72C7" w:rsidRPr="00EC01FA">
        <w:rPr>
          <w:rFonts w:ascii="Arial" w:hAnsi="Arial" w:cs="Arial"/>
          <w:noProof/>
          <w:sz w:val="24"/>
          <w:szCs w:val="24"/>
        </w:rPr>
        <w:t>10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EC01FA" w14:paraId="32586D3F" w14:textId="77777777" w:rsidTr="006C4024">
        <w:tc>
          <w:tcPr>
            <w:tcW w:w="850" w:type="dxa"/>
          </w:tcPr>
          <w:p w14:paraId="008D03B2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3CD37C3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1851E8F6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962D82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00BC94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5F368D7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ADD65F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2A9EBA5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2660234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51363C0D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28AA8FB9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0</w:t>
            </w:r>
          </w:p>
        </w:tc>
      </w:tr>
      <w:tr w:rsidR="006C4024" w:rsidRPr="00EC01FA" w14:paraId="01120869" w14:textId="77777777" w:rsidTr="006C4024">
        <w:tc>
          <w:tcPr>
            <w:tcW w:w="850" w:type="dxa"/>
          </w:tcPr>
          <w:p w14:paraId="0563D6D8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6235BE7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2D986B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E121B5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7B05C16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3C96C4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14C4AD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6E012E4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D41872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5EB94B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9B57338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</w:tr>
      <w:tr w:rsidR="006C4024" w:rsidRPr="00EC01FA" w14:paraId="50CD126F" w14:textId="77777777" w:rsidTr="006C4024">
        <w:tc>
          <w:tcPr>
            <w:tcW w:w="850" w:type="dxa"/>
          </w:tcPr>
          <w:p w14:paraId="2BD94830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49B31B1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772291B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043DDC20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543270C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2E1E0C4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51CA45F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57EB728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7E9524F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3AB810F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426FA9AC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0</w:t>
            </w:r>
          </w:p>
        </w:tc>
      </w:tr>
      <w:tr w:rsidR="006C4024" w:rsidRPr="00EC01FA" w14:paraId="4EC418B3" w14:textId="77777777" w:rsidTr="006C4024">
        <w:tc>
          <w:tcPr>
            <w:tcW w:w="850" w:type="dxa"/>
          </w:tcPr>
          <w:p w14:paraId="66491C31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1DCB64E9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EEB01B5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8AD4609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A649378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F7A5862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39D6FC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9D53C3E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474FD67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72A1AF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558E7DE" w14:textId="77777777" w:rsidR="006C4024" w:rsidRPr="00EC01FA" w:rsidRDefault="006C402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</w:tr>
    </w:tbl>
    <w:p w14:paraId="142208C5" w14:textId="77777777" w:rsidR="001D7794" w:rsidRPr="001D7794" w:rsidRDefault="001D7794" w:rsidP="001D779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5FDA40D2" w14:textId="71B3255D" w:rsidR="00136104" w:rsidRPr="00EC01FA" w:rsidRDefault="00EC01FA" w:rsidP="000620F3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 xml:space="preserve">Các màn chơi dùng bản đồ gồm </w:t>
      </w:r>
      <w:r w:rsidRPr="00EC01FA">
        <w:rPr>
          <w:rFonts w:ascii="Arial" w:hAnsi="Arial" w:cs="Arial"/>
          <w:b/>
          <w:noProof/>
          <w:sz w:val="24"/>
          <w:szCs w:val="24"/>
        </w:rPr>
        <w:t>16</w:t>
      </w:r>
      <w:r w:rsidRPr="00EC01FA">
        <w:rPr>
          <w:rFonts w:ascii="Arial" w:hAnsi="Arial" w:cs="Arial"/>
          <w:b/>
          <w:noProof/>
          <w:sz w:val="24"/>
          <w:szCs w:val="24"/>
        </w:rPr>
        <w:t xml:space="preserve"> điểm</w:t>
      </w:r>
      <w:r w:rsidRPr="00EC01FA">
        <w:rPr>
          <w:rFonts w:ascii="Arial" w:hAnsi="Arial" w:cs="Arial"/>
          <w:b/>
          <w:noProof/>
          <w:sz w:val="24"/>
          <w:szCs w:val="24"/>
        </w:rPr>
        <w:t xml:space="preserve"> (</w:t>
      </w:r>
      <w:r w:rsidR="006C4024" w:rsidRPr="00EC01FA">
        <w:rPr>
          <w:rFonts w:ascii="Arial" w:hAnsi="Arial" w:cs="Arial"/>
          <w:b/>
          <w:noProof/>
          <w:sz w:val="24"/>
          <w:szCs w:val="24"/>
        </w:rPr>
        <w:t>Map 4x4</w:t>
      </w:r>
      <w:r w:rsidRPr="00EC01FA">
        <w:rPr>
          <w:rFonts w:ascii="Arial" w:hAnsi="Arial" w:cs="Arial"/>
          <w:b/>
          <w:noProof/>
          <w:sz w:val="24"/>
          <w:szCs w:val="24"/>
        </w:rPr>
        <w:t>)</w:t>
      </w:r>
    </w:p>
    <w:p w14:paraId="52F5AC34" w14:textId="5734425D" w:rsidR="00B37A3A" w:rsidRPr="00EC01FA" w:rsidRDefault="00B37A3A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Số đỉnh</w:t>
      </w:r>
      <w:r w:rsidR="00542F8F" w:rsidRPr="00EC01FA">
        <w:rPr>
          <w:rFonts w:ascii="Arial" w:hAnsi="Arial" w:cs="Arial"/>
          <w:noProof/>
          <w:sz w:val="24"/>
          <w:szCs w:val="24"/>
        </w:rPr>
        <w:t xml:space="preserve"> cần đi qua</w:t>
      </w:r>
      <w:r w:rsidRPr="00EC01FA">
        <w:rPr>
          <w:rFonts w:ascii="Arial" w:hAnsi="Arial" w:cs="Arial"/>
          <w:noProof/>
          <w:sz w:val="24"/>
          <w:szCs w:val="24"/>
        </w:rPr>
        <w:t xml:space="preserve"> trong hình mẫ</w:t>
      </w:r>
      <w:r w:rsidR="00857D12" w:rsidRPr="00EC01FA">
        <w:rPr>
          <w:rFonts w:ascii="Arial" w:hAnsi="Arial" w:cs="Arial"/>
          <w:noProof/>
          <w:sz w:val="24"/>
          <w:szCs w:val="24"/>
        </w:rPr>
        <w:t>u</w:t>
      </w:r>
    </w:p>
    <w:p w14:paraId="35DC20A8" w14:textId="29DFC4B1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392611" w:rsidRPr="00EC01FA">
        <w:rPr>
          <w:rFonts w:ascii="Arial" w:hAnsi="Arial" w:cs="Arial"/>
          <w:noProof/>
          <w:sz w:val="24"/>
          <w:szCs w:val="24"/>
        </w:rPr>
        <w:t>Tối thiểu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392611" w:rsidRPr="00EC01FA">
        <w:rPr>
          <w:rFonts w:ascii="Arial" w:hAnsi="Arial" w:cs="Arial"/>
          <w:noProof/>
          <w:sz w:val="24"/>
          <w:szCs w:val="24"/>
        </w:rPr>
        <w:t>: 9</w:t>
      </w:r>
    </w:p>
    <w:p w14:paraId="58DD97BC" w14:textId="088975B9" w:rsidR="00136104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+ </w:t>
      </w:r>
      <w:r w:rsidR="00392611" w:rsidRPr="00EC01FA">
        <w:rPr>
          <w:rFonts w:ascii="Arial" w:hAnsi="Arial" w:cs="Arial"/>
          <w:noProof/>
          <w:sz w:val="24"/>
          <w:szCs w:val="24"/>
        </w:rPr>
        <w:t>Tối đa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392611" w:rsidRPr="00EC01FA">
        <w:rPr>
          <w:rFonts w:ascii="Arial" w:hAnsi="Arial" w:cs="Arial"/>
          <w:noProof/>
          <w:sz w:val="24"/>
          <w:szCs w:val="24"/>
        </w:rPr>
        <w:t>: 16</w:t>
      </w:r>
    </w:p>
    <w:p w14:paraId="4812E4CF" w14:textId="2FB2AB81" w:rsidR="006C4024" w:rsidRPr="00EC01FA" w:rsidRDefault="00BA2DBD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ời gian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84411B" w:rsidRPr="00EC01FA">
        <w:rPr>
          <w:rFonts w:ascii="Arial" w:hAnsi="Arial" w:cs="Arial"/>
          <w:noProof/>
          <w:sz w:val="24"/>
          <w:szCs w:val="24"/>
        </w:rPr>
        <w:t xml:space="preserve">: </w:t>
      </w:r>
      <w:r w:rsidR="00EC01FA">
        <w:rPr>
          <w:rFonts w:ascii="Arial" w:hAnsi="Arial" w:cs="Arial"/>
          <w:noProof/>
          <w:sz w:val="24"/>
          <w:szCs w:val="24"/>
        </w:rPr>
        <w:t xml:space="preserve">10 - </w:t>
      </w:r>
      <w:r w:rsidR="0084411B" w:rsidRPr="00EC01FA">
        <w:rPr>
          <w:rFonts w:ascii="Arial" w:hAnsi="Arial" w:cs="Arial"/>
          <w:noProof/>
          <w:sz w:val="24"/>
          <w:szCs w:val="24"/>
        </w:rPr>
        <w:t>15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EC01FA" w14:paraId="0A27D68E" w14:textId="77777777" w:rsidTr="006C4024">
        <w:tc>
          <w:tcPr>
            <w:tcW w:w="850" w:type="dxa"/>
          </w:tcPr>
          <w:p w14:paraId="17E0A70D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Level</w:t>
            </w:r>
          </w:p>
        </w:tc>
        <w:tc>
          <w:tcPr>
            <w:tcW w:w="850" w:type="dxa"/>
          </w:tcPr>
          <w:p w14:paraId="20756D00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53E3533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52FC6A5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3888E4D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76BF3C3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21768B8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5BD2DF9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43D90DEE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78F84E61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68E3E72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0</w:t>
            </w:r>
          </w:p>
        </w:tc>
      </w:tr>
      <w:tr w:rsidR="006C4024" w:rsidRPr="00EC01FA" w14:paraId="32B1344E" w14:textId="77777777" w:rsidTr="006C4024">
        <w:tc>
          <w:tcPr>
            <w:tcW w:w="850" w:type="dxa"/>
          </w:tcPr>
          <w:p w14:paraId="355EC414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0F94F97A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133785D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E9D66B9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77A8001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18D7410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AAA7183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7D1976B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EAA9BC5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62269B5F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7E237E4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</w:tc>
      </w:tr>
      <w:tr w:rsidR="006C4024" w:rsidRPr="00EC01FA" w14:paraId="21856DF3" w14:textId="77777777" w:rsidTr="006C4024">
        <w:tc>
          <w:tcPr>
            <w:tcW w:w="850" w:type="dxa"/>
          </w:tcPr>
          <w:p w14:paraId="5330503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7F81B9B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2EBFD2F1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100C3973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4004B8B5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14:paraId="102EDFFB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71536D0F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288BC03A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145A3A94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6485FA82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02E836A8" w14:textId="77777777" w:rsidR="006C4024" w:rsidRPr="00EC01FA" w:rsidRDefault="006C402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0</w:t>
            </w:r>
          </w:p>
        </w:tc>
      </w:tr>
      <w:tr w:rsidR="006C4024" w:rsidRPr="00EC01FA" w14:paraId="2E5F2BF0" w14:textId="77777777" w:rsidTr="006C4024">
        <w:tc>
          <w:tcPr>
            <w:tcW w:w="850" w:type="dxa"/>
          </w:tcPr>
          <w:p w14:paraId="16D7CF7C" w14:textId="77777777" w:rsidR="006C402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703F881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0557FA0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B0DF4DD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177B706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8B53B05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BA6007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A6D94CC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8F24AC6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22B60A7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527AE87" w14:textId="77777777" w:rsidR="006C402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</w:tr>
      <w:tr w:rsidR="00136104" w:rsidRPr="00EC01FA" w14:paraId="524E03B9" w14:textId="77777777" w:rsidTr="006C4024">
        <w:tc>
          <w:tcPr>
            <w:tcW w:w="850" w:type="dxa"/>
          </w:tcPr>
          <w:p w14:paraId="14256730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79F45D79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14:paraId="2EB2DE46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14:paraId="1F05EBE3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14:paraId="41372FBE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7D2F626A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1DDF66E9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1E7BA96D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14:paraId="091F7798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173BB02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14:paraId="67E188E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b/>
                <w:noProof/>
                <w:sz w:val="24"/>
                <w:szCs w:val="24"/>
              </w:rPr>
              <w:t>60</w:t>
            </w:r>
          </w:p>
        </w:tc>
      </w:tr>
      <w:tr w:rsidR="00136104" w:rsidRPr="00EC01FA" w14:paraId="189396A1" w14:textId="77777777" w:rsidTr="006C4024">
        <w:tc>
          <w:tcPr>
            <w:tcW w:w="850" w:type="dxa"/>
          </w:tcPr>
          <w:p w14:paraId="15F1A913" w14:textId="77777777" w:rsidR="00136104" w:rsidRPr="00EC01FA" w:rsidRDefault="00EA24D6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72F001B6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C7E8BB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DC2DB33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76006C6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19F0AC34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10B0B4D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FBD5C9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E9601F7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5BD65D43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49C4A8FC" w14:textId="77777777" w:rsidR="00136104" w:rsidRPr="00EC01FA" w:rsidRDefault="00136104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</w:tc>
      </w:tr>
    </w:tbl>
    <w:p w14:paraId="7106521C" w14:textId="77777777" w:rsidR="004B1242" w:rsidRPr="00EC01FA" w:rsidRDefault="004B1242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1A890225" w14:textId="508BB80D" w:rsidR="006C4024" w:rsidRPr="00EC01FA" w:rsidRDefault="00EC01FA" w:rsidP="000620F3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ác màn chơi dùng bản đồ gồ</w:t>
      </w:r>
      <w:r w:rsidRPr="00EC01FA">
        <w:rPr>
          <w:rFonts w:ascii="Arial" w:hAnsi="Arial" w:cs="Arial"/>
          <w:b/>
          <w:noProof/>
          <w:sz w:val="24"/>
          <w:szCs w:val="24"/>
        </w:rPr>
        <w:t xml:space="preserve">m rất nhiều </w:t>
      </w:r>
      <w:r w:rsidRPr="00EC01FA">
        <w:rPr>
          <w:rFonts w:ascii="Arial" w:hAnsi="Arial" w:cs="Arial"/>
          <w:b/>
          <w:noProof/>
          <w:sz w:val="24"/>
          <w:szCs w:val="24"/>
        </w:rPr>
        <w:t>điểm</w:t>
      </w:r>
      <w:r w:rsidRPr="00EC01FA">
        <w:rPr>
          <w:rFonts w:ascii="Arial" w:hAnsi="Arial" w:cs="Arial"/>
          <w:b/>
          <w:noProof/>
          <w:sz w:val="24"/>
          <w:szCs w:val="24"/>
        </w:rPr>
        <w:t xml:space="preserve"> (</w:t>
      </w:r>
      <w:r w:rsidR="00136104" w:rsidRPr="00EC01FA">
        <w:rPr>
          <w:rFonts w:ascii="Arial" w:hAnsi="Arial" w:cs="Arial"/>
          <w:b/>
          <w:noProof/>
          <w:sz w:val="24"/>
          <w:szCs w:val="24"/>
        </w:rPr>
        <w:t>Map 5x5</w:t>
      </w:r>
      <w:r w:rsidR="0029643D" w:rsidRPr="00EC01FA">
        <w:rPr>
          <w:rFonts w:ascii="Arial" w:hAnsi="Arial" w:cs="Arial"/>
          <w:b/>
          <w:noProof/>
          <w:sz w:val="24"/>
          <w:szCs w:val="24"/>
        </w:rPr>
        <w:t xml:space="preserve"> and more</w:t>
      </w:r>
      <w:r w:rsidRPr="00EC01FA">
        <w:rPr>
          <w:rFonts w:ascii="Arial" w:hAnsi="Arial" w:cs="Arial"/>
          <w:b/>
          <w:noProof/>
          <w:sz w:val="24"/>
          <w:szCs w:val="24"/>
        </w:rPr>
        <w:t>)</w:t>
      </w:r>
    </w:p>
    <w:p w14:paraId="4FAAB71F" w14:textId="63400976" w:rsidR="001F0A71" w:rsidRPr="00EC01FA" w:rsidRDefault="00136104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iết kế sau</w:t>
      </w:r>
      <w:r w:rsidR="0029643D" w:rsidRPr="00EC01FA">
        <w:rPr>
          <w:rFonts w:ascii="Arial" w:hAnsi="Arial" w:cs="Arial"/>
          <w:noProof/>
          <w:sz w:val="24"/>
          <w:szCs w:val="24"/>
        </w:rPr>
        <w:t>, có thể là phiên bả</w:t>
      </w:r>
      <w:r w:rsidR="001E6310" w:rsidRPr="00EC01FA">
        <w:rPr>
          <w:rFonts w:ascii="Arial" w:hAnsi="Arial" w:cs="Arial"/>
          <w:noProof/>
          <w:sz w:val="24"/>
          <w:szCs w:val="24"/>
        </w:rPr>
        <w:t>n nâng cấ</w:t>
      </w:r>
      <w:r w:rsidR="00296BA7" w:rsidRPr="00EC01FA">
        <w:rPr>
          <w:rFonts w:ascii="Arial" w:hAnsi="Arial" w:cs="Arial"/>
          <w:noProof/>
          <w:sz w:val="24"/>
          <w:szCs w:val="24"/>
        </w:rPr>
        <w:t>p trong tương lai</w:t>
      </w:r>
    </w:p>
    <w:p w14:paraId="24836DD5" w14:textId="77777777" w:rsidR="004B1242" w:rsidRDefault="0029643D" w:rsidP="00C2605D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76AF2B" wp14:editId="5D2AEFD8">
            <wp:extent cx="23241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4D2D" w14:textId="77777777" w:rsidR="00EC01FA" w:rsidRPr="00EC01FA" w:rsidRDefault="00EC01FA" w:rsidP="00EC01FA">
      <w:pPr>
        <w:rPr>
          <w:rFonts w:ascii="Arial" w:hAnsi="Arial" w:cs="Arial"/>
          <w:noProof/>
          <w:sz w:val="24"/>
          <w:szCs w:val="24"/>
        </w:rPr>
      </w:pPr>
    </w:p>
    <w:p w14:paraId="61194916" w14:textId="77777777" w:rsidR="004B1242" w:rsidRPr="00EC01FA" w:rsidRDefault="004B1242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hế độ thưởng</w:t>
      </w:r>
    </w:p>
    <w:p w14:paraId="590D511B" w14:textId="3FB8D7B3" w:rsidR="000620F3" w:rsidRPr="00EC01FA" w:rsidRDefault="00027F12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Ngườ</w:t>
      </w:r>
      <w:r w:rsidR="003762B7" w:rsidRPr="00EC01FA">
        <w:rPr>
          <w:rFonts w:ascii="Arial" w:hAnsi="Arial" w:cs="Arial"/>
          <w:noProof/>
          <w:sz w:val="24"/>
          <w:szCs w:val="24"/>
        </w:rPr>
        <w:t xml:space="preserve">i chơi thắng mỗi vòng sẽ được cộng một lượng </w:t>
      </w:r>
      <w:r w:rsidR="000620F3" w:rsidRPr="00EC01FA">
        <w:rPr>
          <w:rFonts w:ascii="Arial" w:hAnsi="Arial" w:cs="Arial"/>
          <w:noProof/>
          <w:sz w:val="24"/>
          <w:szCs w:val="24"/>
        </w:rPr>
        <w:t>tiền nhất định (Coin). Đây là đơn vị tiền tệ duy nhất trong trò chơi và có thể dùng để mua vật phẩm trong Shop.</w:t>
      </w:r>
    </w:p>
    <w:p w14:paraId="2215C07D" w14:textId="5C2F2650" w:rsidR="00027F12" w:rsidRPr="00EC01FA" w:rsidRDefault="003637D3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Khi vượt qua các vòng 5, 10, 15, 20</w:t>
      </w:r>
      <w:r w:rsidR="000620F3" w:rsidRPr="00EC01FA">
        <w:rPr>
          <w:rFonts w:ascii="Arial" w:hAnsi="Arial" w:cs="Arial"/>
          <w:noProof/>
          <w:sz w:val="24"/>
          <w:szCs w:val="24"/>
        </w:rPr>
        <w:t>…</w:t>
      </w:r>
      <w:r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0620F3" w:rsidRPr="00EC01FA">
        <w:rPr>
          <w:rFonts w:ascii="Arial" w:hAnsi="Arial" w:cs="Arial"/>
          <w:noProof/>
          <w:sz w:val="24"/>
          <w:szCs w:val="24"/>
        </w:rPr>
        <w:t>người chơi sẽ</w:t>
      </w:r>
      <w:r w:rsidRPr="00EC01FA">
        <w:rPr>
          <w:rFonts w:ascii="Arial" w:hAnsi="Arial" w:cs="Arial"/>
          <w:noProof/>
          <w:sz w:val="24"/>
          <w:szCs w:val="24"/>
        </w:rPr>
        <w:t xml:space="preserve"> được quyền </w:t>
      </w:r>
      <w:r w:rsidR="000620F3" w:rsidRPr="00EC01FA">
        <w:rPr>
          <w:rFonts w:ascii="Arial" w:hAnsi="Arial" w:cs="Arial"/>
          <w:noProof/>
          <w:sz w:val="24"/>
          <w:szCs w:val="24"/>
        </w:rPr>
        <w:t>mở khóa 1 vật phẩm (Item) có độ hiếm ngẫu nhiên</w:t>
      </w:r>
      <w:r w:rsidR="00D0142F" w:rsidRPr="00EC01FA">
        <w:rPr>
          <w:rFonts w:ascii="Arial" w:hAnsi="Arial" w:cs="Arial"/>
          <w:noProof/>
          <w:sz w:val="24"/>
          <w:szCs w:val="24"/>
        </w:rPr>
        <w:t>.</w:t>
      </w:r>
      <w:r w:rsidR="006D7E20" w:rsidRPr="00EC01FA">
        <w:rPr>
          <w:rFonts w:ascii="Arial" w:hAnsi="Arial" w:cs="Arial"/>
          <w:noProof/>
          <w:sz w:val="24"/>
          <w:szCs w:val="24"/>
        </w:rPr>
        <w:t xml:space="preserve"> Vật phẩm </w:t>
      </w:r>
      <w:r w:rsidR="00C815D3" w:rsidRPr="00EC01FA">
        <w:rPr>
          <w:rFonts w:ascii="Arial" w:hAnsi="Arial" w:cs="Arial"/>
          <w:noProof/>
          <w:sz w:val="24"/>
          <w:szCs w:val="24"/>
        </w:rPr>
        <w:t xml:space="preserve">có </w:t>
      </w:r>
      <w:r w:rsidR="000620F3" w:rsidRPr="00EC01FA">
        <w:rPr>
          <w:rFonts w:ascii="Arial" w:hAnsi="Arial" w:cs="Arial"/>
          <w:noProof/>
          <w:sz w:val="24"/>
          <w:szCs w:val="24"/>
        </w:rPr>
        <w:t>độ hiếm</w:t>
      </w:r>
      <w:r w:rsidR="00C815D3" w:rsidRPr="00EC01FA">
        <w:rPr>
          <w:rFonts w:ascii="Arial" w:hAnsi="Arial" w:cs="Arial"/>
          <w:noProof/>
          <w:sz w:val="24"/>
          <w:szCs w:val="24"/>
        </w:rPr>
        <w:t xml:space="preserve"> càng cao thì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sẽ khó mở ra hơn nhưng sẽ có giá trị cao hơn</w:t>
      </w:r>
      <w:r w:rsidR="00FE7E6A" w:rsidRPr="00EC01FA">
        <w:rPr>
          <w:rFonts w:ascii="Arial" w:hAnsi="Arial" w:cs="Arial"/>
          <w:noProof/>
          <w:sz w:val="24"/>
          <w:szCs w:val="24"/>
        </w:rPr>
        <w:t>.</w:t>
      </w:r>
    </w:p>
    <w:p w14:paraId="182DD099" w14:textId="30A83DF2" w:rsidR="001D7794" w:rsidRDefault="00BE6F5B" w:rsidP="001F0A71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Sau khi trò chơi kết thúc, hệ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 xml:space="preserve"> thô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́ng sẽ hiện các phần thưởng mà 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>người chơi đạt được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="007E1D99" w:rsidRPr="00EC01FA">
        <w:rPr>
          <w:rFonts w:ascii="Arial" w:hAnsi="Arial" w:cs="Arial"/>
          <w:noProof/>
          <w:sz w:val="24"/>
          <w:szCs w:val="24"/>
        </w:rPr>
        <w:t>gồ</w:t>
      </w:r>
      <w:r w:rsidR="000620F3" w:rsidRPr="00EC01FA">
        <w:rPr>
          <w:rFonts w:ascii="Arial" w:hAnsi="Arial" w:cs="Arial"/>
          <w:noProof/>
          <w:sz w:val="24"/>
          <w:szCs w:val="24"/>
        </w:rPr>
        <w:t>m có tiền và các</w:t>
      </w:r>
      <w:r w:rsidR="00093042" w:rsidRPr="00EC01FA">
        <w:rPr>
          <w:rFonts w:ascii="Arial" w:hAnsi="Arial" w:cs="Arial"/>
          <w:noProof/>
          <w:sz w:val="24"/>
          <w:szCs w:val="24"/>
        </w:rPr>
        <w:t xml:space="preserve"> </w:t>
      </w:r>
      <w:r w:rsidR="004D22C5" w:rsidRPr="00EC01FA">
        <w:rPr>
          <w:rFonts w:ascii="Arial" w:hAnsi="Arial" w:cs="Arial"/>
          <w:noProof/>
          <w:sz w:val="24"/>
          <w:szCs w:val="24"/>
        </w:rPr>
        <w:t>vật phẩ</w:t>
      </w:r>
      <w:r w:rsidR="00C33939" w:rsidRPr="00EC01FA">
        <w:rPr>
          <w:rFonts w:ascii="Arial" w:hAnsi="Arial" w:cs="Arial"/>
          <w:noProof/>
          <w:sz w:val="24"/>
          <w:szCs w:val="24"/>
        </w:rPr>
        <w:t>m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tương ứng.</w:t>
      </w:r>
    </w:p>
    <w:p w14:paraId="0AD2186A" w14:textId="77777777" w:rsidR="001D7794" w:rsidRDefault="001D7794" w:rsidP="001F0A71">
      <w:pPr>
        <w:jc w:val="both"/>
        <w:rPr>
          <w:rFonts w:ascii="Arial" w:hAnsi="Arial" w:cs="Arial"/>
          <w:noProof/>
          <w:sz w:val="24"/>
          <w:szCs w:val="24"/>
        </w:rPr>
      </w:pPr>
    </w:p>
    <w:p w14:paraId="38FF57CD" w14:textId="77777777" w:rsidR="001D7794" w:rsidRDefault="001D7794" w:rsidP="001F0A71">
      <w:pPr>
        <w:jc w:val="both"/>
        <w:rPr>
          <w:rFonts w:ascii="Arial" w:hAnsi="Arial" w:cs="Arial"/>
          <w:noProof/>
          <w:sz w:val="24"/>
          <w:szCs w:val="24"/>
        </w:rPr>
      </w:pPr>
    </w:p>
    <w:p w14:paraId="36D81D47" w14:textId="77777777" w:rsidR="001D7794" w:rsidRDefault="001D7794" w:rsidP="001F0A71">
      <w:pPr>
        <w:jc w:val="both"/>
        <w:rPr>
          <w:rFonts w:ascii="Arial" w:hAnsi="Arial" w:cs="Arial"/>
          <w:noProof/>
          <w:sz w:val="24"/>
          <w:szCs w:val="24"/>
        </w:rPr>
      </w:pPr>
    </w:p>
    <w:p w14:paraId="1BE8036A" w14:textId="77777777" w:rsidR="001D7794" w:rsidRDefault="001D7794" w:rsidP="001F0A71">
      <w:pPr>
        <w:jc w:val="both"/>
        <w:rPr>
          <w:rFonts w:ascii="Arial" w:hAnsi="Arial" w:cs="Arial"/>
          <w:noProof/>
          <w:sz w:val="24"/>
          <w:szCs w:val="24"/>
        </w:rPr>
      </w:pPr>
    </w:p>
    <w:p w14:paraId="2ED7AC16" w14:textId="77777777" w:rsidR="001D7794" w:rsidRPr="00EC01FA" w:rsidRDefault="001D7794" w:rsidP="001F0A71">
      <w:pPr>
        <w:jc w:val="both"/>
        <w:rPr>
          <w:rFonts w:ascii="Arial" w:hAnsi="Arial" w:cs="Arial"/>
          <w:noProof/>
          <w:sz w:val="24"/>
          <w:szCs w:val="24"/>
        </w:rPr>
      </w:pPr>
    </w:p>
    <w:p w14:paraId="5E016D38" w14:textId="77C7F108" w:rsidR="001F0A71" w:rsidRPr="00EC01FA" w:rsidRDefault="001F0A71" w:rsidP="001F0A71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lastRenderedPageBreak/>
        <w:t>Ví dụ : người chơi dừng lại ở màn 12 và nhận được 20 Coins</w:t>
      </w:r>
    </w:p>
    <w:p w14:paraId="64739B3B" w14:textId="233A96C2" w:rsidR="007E3D59" w:rsidRDefault="00C2605D" w:rsidP="00EC01FA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1294D4" wp14:editId="12C37129">
            <wp:extent cx="1755648" cy="312115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1_game-play_bonus_lose_10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580A" w14:textId="77777777" w:rsidR="00EC01FA" w:rsidRPr="00EC01FA" w:rsidRDefault="00EC01FA" w:rsidP="00EC01FA">
      <w:pPr>
        <w:rPr>
          <w:rFonts w:ascii="Arial" w:hAnsi="Arial" w:cs="Arial"/>
          <w:noProof/>
          <w:sz w:val="24"/>
          <w:szCs w:val="24"/>
        </w:rPr>
      </w:pPr>
    </w:p>
    <w:p w14:paraId="42171028" w14:textId="77777777" w:rsidR="007E3D59" w:rsidRPr="00EC01FA" w:rsidRDefault="007E3D59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fr-FR"/>
        </w:rPr>
      </w:pPr>
      <w:r w:rsidRPr="00EC01FA">
        <w:rPr>
          <w:rFonts w:ascii="Arial" w:hAnsi="Arial" w:cs="Arial"/>
          <w:b/>
          <w:noProof/>
          <w:sz w:val="24"/>
          <w:szCs w:val="24"/>
          <w:lang w:val="fr-FR"/>
        </w:rPr>
        <w:t>Chế độ nhiều người chơi (Multi player mode)</w:t>
      </w:r>
    </w:p>
    <w:p w14:paraId="09D3B3B0" w14:textId="69B3B41D" w:rsidR="002B027B" w:rsidRPr="00EC01FA" w:rsidRDefault="00302512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Người chơi có thể tham gia thi đấu với những người chơi khác, </w:t>
      </w:r>
      <w:r w:rsidR="002B027B" w:rsidRPr="00EC01FA">
        <w:rPr>
          <w:rFonts w:ascii="Arial" w:hAnsi="Arial" w:cs="Arial"/>
          <w:noProof/>
          <w:sz w:val="24"/>
          <w:szCs w:val="24"/>
          <w:lang w:val="fr-FR"/>
        </w:rPr>
        <w:t xml:space="preserve">cũng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có thể mời bạn bè của m</w:t>
      </w:r>
      <w:r w:rsidR="00AF42D5" w:rsidRPr="00EC01FA">
        <w:rPr>
          <w:rFonts w:ascii="Arial" w:hAnsi="Arial" w:cs="Arial"/>
          <w:noProof/>
          <w:sz w:val="24"/>
          <w:szCs w:val="24"/>
          <w:lang w:val="vi-VN"/>
        </w:rPr>
        <w:t>ình, tạo thành 1 giải đấu.</w:t>
      </w:r>
      <w:r w:rsidR="000620F3"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="000620F3" w:rsidRPr="00EC01FA">
        <w:rPr>
          <w:rFonts w:ascii="Arial" w:hAnsi="Arial" w:cs="Arial"/>
          <w:noProof/>
          <w:sz w:val="24"/>
          <w:szCs w:val="24"/>
        </w:rPr>
        <w:t>N</w:t>
      </w:r>
      <w:r w:rsidR="000620F3" w:rsidRPr="00EC01FA">
        <w:rPr>
          <w:rFonts w:ascii="Arial" w:hAnsi="Arial" w:cs="Arial"/>
          <w:noProof/>
          <w:sz w:val="24"/>
          <w:szCs w:val="24"/>
          <w:lang w:val="vi-VN"/>
        </w:rPr>
        <w:t>gười chiến thắng là người có thành tích cao nhất (</w:t>
      </w:r>
      <w:r w:rsidR="000620F3" w:rsidRPr="00EC01FA">
        <w:rPr>
          <w:rFonts w:ascii="Arial" w:hAnsi="Arial" w:cs="Arial"/>
          <w:noProof/>
          <w:sz w:val="24"/>
          <w:szCs w:val="24"/>
        </w:rPr>
        <w:t>tức là vượt qua nhiều màn nhất</w:t>
      </w:r>
      <w:r w:rsidR="000620F3" w:rsidRPr="00EC01FA">
        <w:rPr>
          <w:rFonts w:ascii="Arial" w:hAnsi="Arial" w:cs="Arial"/>
          <w:noProof/>
          <w:sz w:val="24"/>
          <w:szCs w:val="24"/>
          <w:lang w:val="vi-VN"/>
        </w:rPr>
        <w:t>)</w:t>
      </w:r>
      <w:r w:rsidR="000620F3" w:rsidRPr="00EC01FA">
        <w:rPr>
          <w:rFonts w:ascii="Arial" w:hAnsi="Arial" w:cs="Arial"/>
          <w:noProof/>
          <w:sz w:val="24"/>
          <w:szCs w:val="24"/>
        </w:rPr>
        <w:t>. Hệ thống sẽ xác định người thắng cuộc khi các người cùng chơi khác đã bị loại.</w:t>
      </w:r>
    </w:p>
    <w:p w14:paraId="2E11AAAE" w14:textId="3599EB3F" w:rsidR="000620F3" w:rsidRPr="00EC01FA" w:rsidRDefault="000620F3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Ví dụ : Giải đấu gồm </w:t>
      </w:r>
      <w:r w:rsidR="00742793" w:rsidRPr="00EC01FA">
        <w:rPr>
          <w:rFonts w:ascii="Arial" w:hAnsi="Arial" w:cs="Arial"/>
          <w:noProof/>
          <w:sz w:val="24"/>
          <w:szCs w:val="24"/>
        </w:rPr>
        <w:t>5 người chơi A, B, C, D, E. Sau một thời gian chơi, E và D dừng lại ở màn 5, C dừng lại ở màn 10 và B dừng lại ở màn 15. Khi A vượt qua màn 15 thì A là người chiến thắng và A không cần chơi tiếp các màn sau nữa.</w:t>
      </w:r>
    </w:p>
    <w:p w14:paraId="19A122A8" w14:textId="4E6DD80D" w:rsidR="002B027B" w:rsidRPr="00EC01FA" w:rsidRDefault="00742793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Hệ thống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 xml:space="preserve"> màn chơi và hệ thống trao thưởng sẽ giữ nguyên</w:t>
      </w:r>
      <w:r w:rsidR="002B027B" w:rsidRPr="00EC01FA">
        <w:rPr>
          <w:rFonts w:ascii="Arial" w:hAnsi="Arial" w:cs="Arial"/>
          <w:noProof/>
          <w:sz w:val="24"/>
          <w:szCs w:val="24"/>
          <w:lang w:val="vi-VN"/>
        </w:rPr>
        <w:t xml:space="preserve"> như mục 1.2</w:t>
      </w:r>
      <w:r w:rsidR="000620F3" w:rsidRPr="00EC01FA">
        <w:rPr>
          <w:rFonts w:ascii="Arial" w:hAnsi="Arial" w:cs="Arial"/>
          <w:noProof/>
          <w:sz w:val="24"/>
          <w:szCs w:val="24"/>
        </w:rPr>
        <w:t xml:space="preserve"> và 1.3</w:t>
      </w:r>
      <w:r w:rsidR="002B027B" w:rsidRPr="00EC01FA">
        <w:rPr>
          <w:rFonts w:ascii="Arial" w:hAnsi="Arial" w:cs="Arial"/>
          <w:noProof/>
          <w:sz w:val="24"/>
          <w:szCs w:val="24"/>
          <w:lang w:val="vi-VN"/>
        </w:rPr>
        <w:t>.</w:t>
      </w:r>
    </w:p>
    <w:p w14:paraId="0F2A0C14" w14:textId="0EBCBF99" w:rsidR="00302512" w:rsidRPr="00EC01FA" w:rsidRDefault="008A01BB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Ngoài ra, người chiến thắng 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 xml:space="preserve">sẽ </w:t>
      </w:r>
      <w:r w:rsidR="002B027B" w:rsidRPr="00EC01FA">
        <w:rPr>
          <w:rFonts w:ascii="Arial" w:hAnsi="Arial" w:cs="Arial"/>
          <w:noProof/>
          <w:sz w:val="24"/>
          <w:szCs w:val="24"/>
          <w:lang w:val="vi-VN"/>
        </w:rPr>
        <w:t xml:space="preserve">được thưởng </w:t>
      </w:r>
      <w:r w:rsidR="000620F3" w:rsidRPr="00EC01FA">
        <w:rPr>
          <w:rFonts w:ascii="Arial" w:hAnsi="Arial" w:cs="Arial"/>
          <w:noProof/>
          <w:sz w:val="24"/>
          <w:szCs w:val="24"/>
        </w:rPr>
        <w:t>thêm</w:t>
      </w:r>
      <w:r w:rsidR="002B027B" w:rsidRPr="00EC01FA">
        <w:rPr>
          <w:rFonts w:ascii="Arial" w:hAnsi="Arial" w:cs="Arial"/>
          <w:noProof/>
          <w:sz w:val="24"/>
          <w:szCs w:val="24"/>
          <w:lang w:val="vi-VN"/>
        </w:rPr>
        <w:t>, tỉ lệ</w:t>
      </w:r>
      <w:r w:rsidR="00302512" w:rsidRPr="00EC01FA">
        <w:rPr>
          <w:rFonts w:ascii="Arial" w:hAnsi="Arial" w:cs="Arial"/>
          <w:noProof/>
          <w:sz w:val="24"/>
          <w:szCs w:val="24"/>
          <w:lang w:val="vi-VN"/>
        </w:rPr>
        <w:t xml:space="preserve"> với độ lớn của giải đấ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027B" w:rsidRPr="00EC01FA" w14:paraId="1B0A5BA5" w14:textId="77777777" w:rsidTr="002B027B">
        <w:tc>
          <w:tcPr>
            <w:tcW w:w="2337" w:type="dxa"/>
          </w:tcPr>
          <w:p w14:paraId="5B1E05F9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layers</w:t>
            </w:r>
          </w:p>
        </w:tc>
        <w:tc>
          <w:tcPr>
            <w:tcW w:w="2337" w:type="dxa"/>
          </w:tcPr>
          <w:p w14:paraId="29D80FD4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EC01FA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38" w:type="dxa"/>
          </w:tcPr>
          <w:p w14:paraId="60E400D8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EC01FA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338" w:type="dxa"/>
          </w:tcPr>
          <w:p w14:paraId="26014D97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EC01FA">
              <w:rPr>
                <w:rFonts w:ascii="Arial" w:hAnsi="Arial" w:cs="Arial"/>
                <w:noProof/>
                <w:sz w:val="24"/>
                <w:szCs w:val="24"/>
                <w:vertAlign w:val="superscript"/>
              </w:rPr>
              <w:t>rd</w:t>
            </w:r>
          </w:p>
        </w:tc>
      </w:tr>
      <w:tr w:rsidR="002B027B" w:rsidRPr="00EC01FA" w14:paraId="1FC1E3D4" w14:textId="77777777" w:rsidTr="002B027B">
        <w:tc>
          <w:tcPr>
            <w:tcW w:w="2337" w:type="dxa"/>
          </w:tcPr>
          <w:p w14:paraId="776A8ED9" w14:textId="6090217A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&gt;</w:t>
            </w:r>
            <w:r w:rsidR="00742793" w:rsidRPr="00EC01FA">
              <w:rPr>
                <w:rFonts w:ascii="Arial" w:hAnsi="Arial" w:cs="Arial"/>
                <w:noProof/>
                <w:sz w:val="24"/>
                <w:szCs w:val="24"/>
              </w:rPr>
              <w:t>=</w:t>
            </w:r>
            <w:r w:rsidR="00620F68" w:rsidRPr="00EC01F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4DF706BA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 Item</w:t>
            </w:r>
          </w:p>
        </w:tc>
        <w:tc>
          <w:tcPr>
            <w:tcW w:w="2338" w:type="dxa"/>
          </w:tcPr>
          <w:p w14:paraId="18C9FCFE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338" w:type="dxa"/>
          </w:tcPr>
          <w:p w14:paraId="17FB5393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vi-VN"/>
              </w:rPr>
            </w:pPr>
          </w:p>
        </w:tc>
      </w:tr>
      <w:tr w:rsidR="002B027B" w:rsidRPr="00EC01FA" w14:paraId="165283EB" w14:textId="77777777" w:rsidTr="002B027B">
        <w:tc>
          <w:tcPr>
            <w:tcW w:w="2337" w:type="dxa"/>
          </w:tcPr>
          <w:p w14:paraId="6C4E030C" w14:textId="14613172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&gt;</w:t>
            </w:r>
            <w:r w:rsidR="00742793" w:rsidRPr="00EC01FA">
              <w:rPr>
                <w:rFonts w:ascii="Arial" w:hAnsi="Arial" w:cs="Arial"/>
                <w:noProof/>
                <w:sz w:val="24"/>
                <w:szCs w:val="24"/>
              </w:rPr>
              <w:t xml:space="preserve">= </w:t>
            </w: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07D7C4B2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 Items</w:t>
            </w:r>
          </w:p>
        </w:tc>
        <w:tc>
          <w:tcPr>
            <w:tcW w:w="2338" w:type="dxa"/>
          </w:tcPr>
          <w:p w14:paraId="7BA19257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 Item</w:t>
            </w:r>
          </w:p>
        </w:tc>
        <w:tc>
          <w:tcPr>
            <w:tcW w:w="2338" w:type="dxa"/>
          </w:tcPr>
          <w:p w14:paraId="0077FDDC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vi-VN"/>
              </w:rPr>
            </w:pPr>
          </w:p>
        </w:tc>
      </w:tr>
      <w:tr w:rsidR="002B027B" w:rsidRPr="00EC01FA" w14:paraId="17E875FB" w14:textId="77777777" w:rsidTr="002B027B">
        <w:tc>
          <w:tcPr>
            <w:tcW w:w="2337" w:type="dxa"/>
          </w:tcPr>
          <w:p w14:paraId="769B7B2D" w14:textId="6FB29A02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&gt;</w:t>
            </w:r>
            <w:r w:rsidR="00742793" w:rsidRPr="00EC01FA">
              <w:rPr>
                <w:rFonts w:ascii="Arial" w:hAnsi="Arial" w:cs="Arial"/>
                <w:noProof/>
                <w:sz w:val="24"/>
                <w:szCs w:val="24"/>
              </w:rPr>
              <w:t xml:space="preserve">= </w:t>
            </w: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14:paraId="45D16A84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3 Items</w:t>
            </w:r>
          </w:p>
        </w:tc>
        <w:tc>
          <w:tcPr>
            <w:tcW w:w="2338" w:type="dxa"/>
          </w:tcPr>
          <w:p w14:paraId="0DF0213F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2 Items</w:t>
            </w:r>
          </w:p>
        </w:tc>
        <w:tc>
          <w:tcPr>
            <w:tcW w:w="2338" w:type="dxa"/>
          </w:tcPr>
          <w:p w14:paraId="503838D0" w14:textId="77777777" w:rsidR="002B027B" w:rsidRPr="00EC01FA" w:rsidRDefault="002B027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 Item</w:t>
            </w:r>
          </w:p>
        </w:tc>
      </w:tr>
    </w:tbl>
    <w:p w14:paraId="2898740C" w14:textId="04BFEED2" w:rsidR="001D7794" w:rsidRDefault="00742793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Ví dụ : Theo ví dụ trên thì A sẽ được thưởng thêm 1 vật phẩm.</w:t>
      </w:r>
    </w:p>
    <w:p w14:paraId="5239B28C" w14:textId="77777777" w:rsidR="004664A7" w:rsidRPr="00EC01FA" w:rsidRDefault="004664A7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254B99E2" w14:textId="77777777" w:rsidR="002B027B" w:rsidRPr="00EC01FA" w:rsidRDefault="002B027B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EC01FA">
        <w:rPr>
          <w:rFonts w:ascii="Arial" w:hAnsi="Arial" w:cs="Arial"/>
          <w:b/>
          <w:noProof/>
          <w:sz w:val="24"/>
          <w:szCs w:val="24"/>
        </w:rPr>
        <w:t>Chế độ kết bạn</w:t>
      </w:r>
    </w:p>
    <w:p w14:paraId="3239F09A" w14:textId="162A7BC7" w:rsidR="00952565" w:rsidRPr="00EC01FA" w:rsidRDefault="00302512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Người chơi có </w:t>
      </w:r>
      <w:r w:rsidR="00742793" w:rsidRPr="00EC01FA">
        <w:rPr>
          <w:rFonts w:ascii="Arial" w:hAnsi="Arial" w:cs="Arial"/>
          <w:noProof/>
          <w:sz w:val="24"/>
          <w:szCs w:val="24"/>
          <w:lang w:val="vi-VN"/>
        </w:rPr>
        <w:t xml:space="preserve">thể kết bạn với 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những </w:t>
      </w:r>
      <w:r w:rsidR="00742793" w:rsidRPr="00EC01FA">
        <w:rPr>
          <w:rFonts w:ascii="Arial" w:hAnsi="Arial" w:cs="Arial"/>
          <w:noProof/>
          <w:sz w:val="24"/>
          <w:szCs w:val="24"/>
          <w:lang w:val="vi-VN"/>
        </w:rPr>
        <w:t xml:space="preserve">người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chơi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 khác ở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chung</w:t>
      </w:r>
      <w:r w:rsidR="002B027B" w:rsidRPr="00EC01FA">
        <w:rPr>
          <w:rFonts w:ascii="Arial" w:hAnsi="Arial" w:cs="Arial"/>
          <w:noProof/>
          <w:sz w:val="24"/>
          <w:szCs w:val="24"/>
        </w:rPr>
        <w:t xml:space="preserve"> giải đấu</w:t>
      </w:r>
      <w:r w:rsidR="00B22D27" w:rsidRPr="00EC01FA">
        <w:rPr>
          <w:rFonts w:ascii="Arial" w:hAnsi="Arial" w:cs="Arial"/>
          <w:noProof/>
          <w:sz w:val="24"/>
          <w:szCs w:val="24"/>
        </w:rPr>
        <w:t xml:space="preserve"> sau khi đã kết thúc phần chơi củ</w:t>
      </w:r>
      <w:r w:rsidR="00742793" w:rsidRPr="00EC01FA">
        <w:rPr>
          <w:rFonts w:ascii="Arial" w:hAnsi="Arial" w:cs="Arial"/>
          <w:noProof/>
          <w:sz w:val="24"/>
          <w:szCs w:val="24"/>
        </w:rPr>
        <w:t>a mình.</w:t>
      </w:r>
    </w:p>
    <w:p w14:paraId="37A93395" w14:textId="0B1B412F" w:rsidR="00742793" w:rsidRPr="00EC01FA" w:rsidRDefault="00742793" w:rsidP="000620F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lastRenderedPageBreak/>
        <w:t>Màn hình kết thúc giải đấu và hiển thị nút kết bạn</w:t>
      </w:r>
    </w:p>
    <w:p w14:paraId="63682EA2" w14:textId="2FA04BF7" w:rsidR="00302512" w:rsidRPr="00EC01FA" w:rsidRDefault="006F3A27" w:rsidP="00A62847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3A72F3" wp14:editId="0B5894A5">
            <wp:extent cx="3705225" cy="2409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762C" w14:textId="0105CD53" w:rsidR="00E65BEC" w:rsidRDefault="00742793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Ngoài ra, người chơi có thể kết bạn với người chơi khác bằng cách dùng id / username của người kia.</w:t>
      </w:r>
    </w:p>
    <w:p w14:paraId="56A290B7" w14:textId="77777777" w:rsidR="00EC01FA" w:rsidRPr="00EC01FA" w:rsidRDefault="00EC01FA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435413E7" w14:textId="77777777" w:rsidR="002B027B" w:rsidRPr="00EC01FA" w:rsidRDefault="006F3A27" w:rsidP="000620F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b/>
          <w:noProof/>
          <w:sz w:val="24"/>
          <w:szCs w:val="24"/>
          <w:lang w:val="vi-VN"/>
        </w:rPr>
        <w:t>Chế độ mua và trao đổi vật phẩm</w:t>
      </w:r>
    </w:p>
    <w:p w14:paraId="0B8C691A" w14:textId="77777777" w:rsidR="00410717" w:rsidRPr="00EC01FA" w:rsidRDefault="00302512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Shop là nơi người chơi có thê</w:t>
      </w:r>
      <w:r w:rsidR="006F3A27" w:rsidRPr="00EC01FA">
        <w:rPr>
          <w:rFonts w:ascii="Arial" w:hAnsi="Arial" w:cs="Arial"/>
          <w:noProof/>
          <w:sz w:val="24"/>
          <w:szCs w:val="24"/>
          <w:lang w:val="vi-VN"/>
        </w:rPr>
        <w:t>̉ mua thêm vật phẩm bằng tiền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hoặc trao đổi những vật phẩm đang có</w:t>
      </w:r>
      <w:r w:rsidR="00B22D27" w:rsidRPr="00EC01FA">
        <w:rPr>
          <w:rFonts w:ascii="Arial" w:hAnsi="Arial" w:cs="Arial"/>
          <w:noProof/>
          <w:sz w:val="24"/>
          <w:szCs w:val="24"/>
          <w:lang w:val="vi-VN"/>
        </w:rPr>
        <w:t>.</w:t>
      </w:r>
    </w:p>
    <w:p w14:paraId="24A8B84E" w14:textId="488D0780" w:rsidR="00B22D27" w:rsidRPr="00EC01FA" w:rsidRDefault="00B22D27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Bảng quy chiếu các vật phẩ</w:t>
      </w:r>
      <w:r w:rsidR="001D7794">
        <w:rPr>
          <w:rFonts w:ascii="Arial" w:hAnsi="Arial" w:cs="Arial"/>
          <w:noProof/>
          <w:sz w:val="24"/>
          <w:szCs w:val="24"/>
        </w:rPr>
        <w:t>m trong S</w:t>
      </w:r>
      <w:r w:rsidRPr="00EC01FA">
        <w:rPr>
          <w:rFonts w:ascii="Arial" w:hAnsi="Arial" w:cs="Arial"/>
          <w:noProof/>
          <w:sz w:val="24"/>
          <w:szCs w:val="24"/>
        </w:rPr>
        <w:t>hop</w:t>
      </w:r>
      <w:r w:rsidR="001D7794">
        <w:rPr>
          <w:rFonts w:ascii="Arial" w:hAnsi="Arial" w:cs="Arial"/>
          <w:noProof/>
          <w:sz w:val="24"/>
          <w:szCs w:val="24"/>
        </w:rPr>
        <w:t xml:space="preserve"> dựa trên độ hiếm của chú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2D27" w:rsidRPr="00EC01FA" w14:paraId="54E7F76F" w14:textId="77777777" w:rsidTr="00B22D27">
        <w:tc>
          <w:tcPr>
            <w:tcW w:w="3116" w:type="dxa"/>
          </w:tcPr>
          <w:p w14:paraId="77B3421A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Rarity</w:t>
            </w:r>
          </w:p>
        </w:tc>
        <w:tc>
          <w:tcPr>
            <w:tcW w:w="3117" w:type="dxa"/>
          </w:tcPr>
          <w:p w14:paraId="32FBE15F" w14:textId="77777777" w:rsidR="00B22D27" w:rsidRPr="00EC01FA" w:rsidRDefault="008A01BB" w:rsidP="000620F3">
            <w:pPr>
              <w:tabs>
                <w:tab w:val="left" w:pos="915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Price</w:t>
            </w:r>
          </w:p>
        </w:tc>
        <w:tc>
          <w:tcPr>
            <w:tcW w:w="3117" w:type="dxa"/>
          </w:tcPr>
          <w:p w14:paraId="0401D228" w14:textId="77777777" w:rsidR="00B22D27" w:rsidRPr="00EC01FA" w:rsidRDefault="00D308C7" w:rsidP="000620F3">
            <w:pPr>
              <w:tabs>
                <w:tab w:val="left" w:pos="1800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Trade</w:t>
            </w:r>
          </w:p>
        </w:tc>
      </w:tr>
      <w:tr w:rsidR="00B22D27" w:rsidRPr="00EC01FA" w14:paraId="650A88D2" w14:textId="77777777" w:rsidTr="00B22D27">
        <w:tc>
          <w:tcPr>
            <w:tcW w:w="3116" w:type="dxa"/>
          </w:tcPr>
          <w:p w14:paraId="620C5249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Common</w:t>
            </w:r>
          </w:p>
        </w:tc>
        <w:tc>
          <w:tcPr>
            <w:tcW w:w="3117" w:type="dxa"/>
          </w:tcPr>
          <w:p w14:paraId="0DBDA91E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8A01BB" w:rsidRPr="00EC01FA">
              <w:rPr>
                <w:rFonts w:ascii="Arial" w:hAnsi="Arial" w:cs="Arial"/>
                <w:noProof/>
                <w:sz w:val="24"/>
                <w:szCs w:val="24"/>
              </w:rPr>
              <w:t xml:space="preserve"> Coin</w:t>
            </w:r>
          </w:p>
        </w:tc>
        <w:tc>
          <w:tcPr>
            <w:tcW w:w="3117" w:type="dxa"/>
          </w:tcPr>
          <w:p w14:paraId="400D9B45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22D27" w:rsidRPr="00EC01FA" w14:paraId="1D213004" w14:textId="77777777" w:rsidTr="00B22D27">
        <w:tc>
          <w:tcPr>
            <w:tcW w:w="3116" w:type="dxa"/>
          </w:tcPr>
          <w:p w14:paraId="602FC990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Rare</w:t>
            </w:r>
          </w:p>
        </w:tc>
        <w:tc>
          <w:tcPr>
            <w:tcW w:w="3117" w:type="dxa"/>
          </w:tcPr>
          <w:p w14:paraId="24547B05" w14:textId="77777777" w:rsidR="00B22D27" w:rsidRPr="00EC01FA" w:rsidRDefault="008A01B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 Coins</w:t>
            </w:r>
          </w:p>
        </w:tc>
        <w:tc>
          <w:tcPr>
            <w:tcW w:w="3117" w:type="dxa"/>
          </w:tcPr>
          <w:p w14:paraId="58004342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 Common item</w:t>
            </w:r>
          </w:p>
        </w:tc>
      </w:tr>
      <w:tr w:rsidR="00B22D27" w:rsidRPr="00EC01FA" w14:paraId="3867C746" w14:textId="77777777" w:rsidTr="00B22D27">
        <w:tc>
          <w:tcPr>
            <w:tcW w:w="3116" w:type="dxa"/>
          </w:tcPr>
          <w:p w14:paraId="1D3BD8A8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Super Rare</w:t>
            </w:r>
          </w:p>
        </w:tc>
        <w:tc>
          <w:tcPr>
            <w:tcW w:w="3117" w:type="dxa"/>
          </w:tcPr>
          <w:p w14:paraId="1BF35849" w14:textId="77777777" w:rsidR="00B22D27" w:rsidRPr="00EC01FA" w:rsidRDefault="008A01BB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0 Coins</w:t>
            </w:r>
          </w:p>
        </w:tc>
        <w:tc>
          <w:tcPr>
            <w:tcW w:w="3117" w:type="dxa"/>
          </w:tcPr>
          <w:p w14:paraId="618EA549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 Rare item</w:t>
            </w:r>
          </w:p>
        </w:tc>
      </w:tr>
      <w:tr w:rsidR="00B22D27" w:rsidRPr="00EC01FA" w14:paraId="40CC1ADD" w14:textId="77777777" w:rsidTr="00B22D27">
        <w:tc>
          <w:tcPr>
            <w:tcW w:w="3116" w:type="dxa"/>
          </w:tcPr>
          <w:p w14:paraId="00549589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Ultra Rare</w:t>
            </w:r>
          </w:p>
        </w:tc>
        <w:tc>
          <w:tcPr>
            <w:tcW w:w="3117" w:type="dxa"/>
          </w:tcPr>
          <w:p w14:paraId="47F958B9" w14:textId="77777777" w:rsidR="00B22D27" w:rsidRPr="00EC01FA" w:rsidRDefault="00B22D27" w:rsidP="000620F3">
            <w:pPr>
              <w:jc w:val="both"/>
              <w:rPr>
                <w:rFonts w:ascii="Arial" w:hAnsi="Arial" w:cs="Arial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00</w:t>
            </w:r>
            <w:r w:rsidR="008A01BB" w:rsidRPr="00EC01FA">
              <w:rPr>
                <w:rFonts w:ascii="Arial" w:hAnsi="Arial" w:cs="Arial"/>
              </w:rPr>
              <w:t xml:space="preserve"> </w:t>
            </w:r>
            <w:r w:rsidR="008A01BB" w:rsidRPr="00EC01FA">
              <w:rPr>
                <w:rFonts w:ascii="Arial" w:hAnsi="Arial" w:cs="Arial"/>
                <w:noProof/>
                <w:sz w:val="24"/>
                <w:szCs w:val="24"/>
              </w:rPr>
              <w:t>Coins</w:t>
            </w:r>
          </w:p>
        </w:tc>
        <w:tc>
          <w:tcPr>
            <w:tcW w:w="3117" w:type="dxa"/>
          </w:tcPr>
          <w:p w14:paraId="43CD94A3" w14:textId="77777777" w:rsidR="00B22D27" w:rsidRPr="00EC01FA" w:rsidRDefault="00B22D27" w:rsidP="000620F3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C01FA">
              <w:rPr>
                <w:rFonts w:ascii="Arial" w:hAnsi="Arial" w:cs="Arial"/>
                <w:noProof/>
                <w:sz w:val="24"/>
                <w:szCs w:val="24"/>
              </w:rPr>
              <w:t>10 Super rare item</w:t>
            </w:r>
          </w:p>
        </w:tc>
      </w:tr>
    </w:tbl>
    <w:p w14:paraId="5D6EEF47" w14:textId="7CB11443" w:rsidR="0029643D" w:rsidRPr="00EC01FA" w:rsidRDefault="00080DC6" w:rsidP="00080DC6">
      <w:pPr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  <w:lang w:val="vi-VN"/>
        </w:rPr>
        <w:br w:type="page"/>
      </w:r>
    </w:p>
    <w:p w14:paraId="43ADD7CC" w14:textId="77777777" w:rsidR="005D26FD" w:rsidRPr="00EC01FA" w:rsidRDefault="005D26FD" w:rsidP="000620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b/>
          <w:noProof/>
          <w:sz w:val="24"/>
          <w:szCs w:val="24"/>
          <w:lang w:val="vi-VN"/>
        </w:rPr>
        <w:lastRenderedPageBreak/>
        <w:t>Use case</w:t>
      </w:r>
      <w:r w:rsidR="0089182D" w:rsidRPr="00EC01FA">
        <w:rPr>
          <w:rFonts w:ascii="Arial" w:hAnsi="Arial" w:cs="Arial"/>
          <w:b/>
          <w:noProof/>
          <w:sz w:val="24"/>
          <w:szCs w:val="24"/>
        </w:rPr>
        <w:t xml:space="preserve"> diagram</w:t>
      </w:r>
    </w:p>
    <w:p w14:paraId="2BBD0EB8" w14:textId="77777777" w:rsidR="00EC01FA" w:rsidRDefault="0089182D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Người chơi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 xml:space="preserve"> </w:t>
      </w:r>
      <w:r w:rsidR="00EC01FA">
        <w:rPr>
          <w:rFonts w:ascii="Arial" w:hAnsi="Arial" w:cs="Arial"/>
          <w:noProof/>
          <w:sz w:val="24"/>
          <w:szCs w:val="24"/>
        </w:rPr>
        <w:t>có thể</w:t>
      </w:r>
    </w:p>
    <w:p w14:paraId="0C65EA32" w14:textId="67E44182" w:rsidR="00EC01FA" w:rsidRDefault="00EC01FA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</w:t>
      </w:r>
      <w:r>
        <w:rPr>
          <w:rFonts w:ascii="Arial" w:hAnsi="Arial" w:cs="Arial"/>
          <w:noProof/>
          <w:sz w:val="24"/>
          <w:szCs w:val="24"/>
          <w:lang w:val="vi-VN"/>
        </w:rPr>
        <w:t xml:space="preserve"> Đ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ăng nhập</w:t>
      </w:r>
      <w:r>
        <w:rPr>
          <w:rFonts w:ascii="Arial" w:hAnsi="Arial" w:cs="Arial"/>
          <w:noProof/>
          <w:sz w:val="24"/>
          <w:szCs w:val="24"/>
        </w:rPr>
        <w:t xml:space="preserve"> dùng tài khoản Google hoặc Facebook (dùng API có sẵn). Người chơi phải đăng nhập để thực hiện các chức năng khác</w:t>
      </w:r>
    </w:p>
    <w:p w14:paraId="3F08C2EC" w14:textId="548401C0" w:rsidR="00080DC6" w:rsidRDefault="00EC01FA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</w:rPr>
        <w:t>+ K</w:t>
      </w:r>
      <w:r w:rsidR="00080DC6">
        <w:rPr>
          <w:rFonts w:ascii="Arial" w:hAnsi="Arial" w:cs="Arial"/>
          <w:noProof/>
          <w:sz w:val="24"/>
          <w:szCs w:val="24"/>
          <w:lang w:val="vi-VN"/>
        </w:rPr>
        <w:t xml:space="preserve">ết bạn với </w:t>
      </w:r>
      <w:r w:rsidR="00080DC6">
        <w:rPr>
          <w:rFonts w:ascii="Arial" w:hAnsi="Arial" w:cs="Arial"/>
          <w:noProof/>
          <w:sz w:val="24"/>
          <w:szCs w:val="24"/>
        </w:rPr>
        <w:t>n</w:t>
      </w:r>
      <w:r w:rsidR="00080DC6">
        <w:rPr>
          <w:rFonts w:ascii="Arial" w:hAnsi="Arial" w:cs="Arial"/>
          <w:noProof/>
          <w:sz w:val="24"/>
          <w:szCs w:val="24"/>
          <w:lang w:val="vi-VN"/>
        </w:rPr>
        <w:t>gười chơi khác</w:t>
      </w:r>
    </w:p>
    <w:p w14:paraId="05A28DED" w14:textId="77777777" w:rsidR="00080DC6" w:rsidRDefault="00080DC6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Ch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ơi chế độ đơn,</w:t>
      </w:r>
      <w:r>
        <w:rPr>
          <w:rFonts w:ascii="Arial" w:hAnsi="Arial" w:cs="Arial"/>
          <w:noProof/>
          <w:sz w:val="24"/>
          <w:szCs w:val="24"/>
        </w:rPr>
        <w:t xml:space="preserve"> cố gắng đạt thành tích cao nhất</w:t>
      </w:r>
    </w:p>
    <w:p w14:paraId="4565B3EB" w14:textId="77777777" w:rsidR="00080DC6" w:rsidRDefault="00080DC6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C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hơi chế độ nhiều người,</w:t>
      </w:r>
      <w:r>
        <w:rPr>
          <w:rFonts w:ascii="Arial" w:hAnsi="Arial" w:cs="Arial"/>
          <w:noProof/>
          <w:sz w:val="24"/>
          <w:szCs w:val="24"/>
        </w:rPr>
        <w:t xml:space="preserve"> thi đấu với các người chơi khác</w:t>
      </w:r>
    </w:p>
    <w:p w14:paraId="326A7657" w14:textId="77777777" w:rsidR="00080DC6" w:rsidRDefault="00080DC6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K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heo thành tích</w:t>
      </w:r>
      <w:r>
        <w:rPr>
          <w:rFonts w:ascii="Arial" w:hAnsi="Arial" w:cs="Arial"/>
          <w:noProof/>
          <w:sz w:val="24"/>
          <w:szCs w:val="24"/>
        </w:rPr>
        <w:t xml:space="preserve"> mà người chơi đạt được</w:t>
      </w:r>
    </w:p>
    <w:p w14:paraId="1268412F" w14:textId="65658ADF" w:rsidR="00080DC6" w:rsidRPr="00080DC6" w:rsidRDefault="00080DC6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S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ử dụng vật phẩm</w:t>
      </w:r>
      <w:r w:rsidR="001D7794">
        <w:rPr>
          <w:rFonts w:ascii="Arial" w:hAnsi="Arial" w:cs="Arial"/>
          <w:noProof/>
          <w:sz w:val="24"/>
          <w:szCs w:val="24"/>
        </w:rPr>
        <w:t xml:space="preserve"> đang có</w:t>
      </w:r>
      <w:r>
        <w:rPr>
          <w:rFonts w:ascii="Arial" w:hAnsi="Arial" w:cs="Arial"/>
          <w:noProof/>
          <w:sz w:val="24"/>
          <w:szCs w:val="24"/>
        </w:rPr>
        <w:t xml:space="preserve"> trong Kho</w:t>
      </w:r>
    </w:p>
    <w:p w14:paraId="7F3C7DA7" w14:textId="05185B03" w:rsidR="005D26FD" w:rsidRPr="00EC01FA" w:rsidRDefault="00080DC6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</w:rPr>
        <w:t>+ M</w:t>
      </w:r>
      <w:r w:rsidR="00EB5A44" w:rsidRPr="00EC01FA">
        <w:rPr>
          <w:rFonts w:ascii="Arial" w:hAnsi="Arial" w:cs="Arial"/>
          <w:noProof/>
          <w:sz w:val="24"/>
          <w:szCs w:val="24"/>
        </w:rPr>
        <w:t>ua thêm</w:t>
      </w:r>
      <w:r>
        <w:rPr>
          <w:rFonts w:ascii="Arial" w:hAnsi="Arial" w:cs="Arial"/>
          <w:noProof/>
          <w:sz w:val="24"/>
          <w:szCs w:val="24"/>
          <w:lang w:val="vi-VN"/>
        </w:rPr>
        <w:t xml:space="preserve"> vật phẩm hoặc 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trao đổi vật phẩm</w:t>
      </w:r>
      <w:r>
        <w:rPr>
          <w:rFonts w:ascii="Arial" w:hAnsi="Arial" w:cs="Arial"/>
          <w:noProof/>
          <w:sz w:val="24"/>
          <w:szCs w:val="24"/>
        </w:rPr>
        <w:t xml:space="preserve"> trong Cửa hàng</w:t>
      </w:r>
    </w:p>
    <w:p w14:paraId="044F7BA2" w14:textId="33C696EA" w:rsidR="00E8037D" w:rsidRPr="00EC01FA" w:rsidRDefault="00674CA7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CD20A8" wp14:editId="7ED57E49">
            <wp:extent cx="5943600" cy="3648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DC09" w14:textId="63C540E6" w:rsidR="00BF156C" w:rsidRPr="00EC01FA" w:rsidRDefault="00080DC6" w:rsidP="00E8037D">
      <w:pPr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  <w:lang w:val="vi-VN"/>
        </w:rPr>
        <w:br w:type="page"/>
      </w:r>
    </w:p>
    <w:p w14:paraId="702D9E5F" w14:textId="77777777" w:rsidR="005D26FD" w:rsidRPr="00080DC6" w:rsidRDefault="005D26FD" w:rsidP="000620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080DC6">
        <w:rPr>
          <w:rFonts w:ascii="Arial" w:hAnsi="Arial" w:cs="Arial"/>
          <w:b/>
          <w:noProof/>
          <w:sz w:val="24"/>
          <w:szCs w:val="24"/>
          <w:lang w:val="vi-VN"/>
        </w:rPr>
        <w:lastRenderedPageBreak/>
        <w:t>Class</w:t>
      </w:r>
      <w:r w:rsidR="0089182D" w:rsidRPr="00080DC6">
        <w:rPr>
          <w:rFonts w:ascii="Arial" w:hAnsi="Arial" w:cs="Arial"/>
          <w:b/>
          <w:noProof/>
          <w:sz w:val="24"/>
          <w:szCs w:val="24"/>
        </w:rPr>
        <w:t xml:space="preserve"> diagram</w:t>
      </w:r>
    </w:p>
    <w:p w14:paraId="372BFCDA" w14:textId="2BA92EFF" w:rsidR="00674CA7" w:rsidRDefault="00E8037D" w:rsidP="00674CA7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86203B" wp14:editId="350C15B2">
            <wp:extent cx="5943600" cy="3895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DD73" w14:textId="77777777" w:rsidR="00080DC6" w:rsidRPr="00EC01FA" w:rsidRDefault="00080DC6" w:rsidP="00674CA7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0FC172C5" w14:textId="77777777" w:rsidR="00366D84" w:rsidRPr="00080DC6" w:rsidRDefault="00366D84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080DC6">
        <w:rPr>
          <w:rFonts w:ascii="Arial" w:hAnsi="Arial" w:cs="Arial"/>
          <w:b/>
          <w:noProof/>
          <w:sz w:val="24"/>
          <w:szCs w:val="24"/>
          <w:lang w:val="vi-VN"/>
        </w:rPr>
        <w:t>Vật phẩm</w:t>
      </w:r>
    </w:p>
    <w:p w14:paraId="21219CF2" w14:textId="0B5C981B" w:rsidR="005D26FD" w:rsidRPr="00EC01FA" w:rsidRDefault="00C65D62" w:rsidP="00366D84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Mã v</w:t>
      </w:r>
      <w:r w:rsidR="0015082F" w:rsidRPr="00EC01FA">
        <w:rPr>
          <w:rFonts w:ascii="Arial" w:hAnsi="Arial" w:cs="Arial"/>
          <w:noProof/>
          <w:sz w:val="24"/>
          <w:szCs w:val="24"/>
        </w:rPr>
        <w:t xml:space="preserve">ật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p</w:t>
      </w:r>
      <w:r w:rsidR="0015082F" w:rsidRPr="00EC01FA">
        <w:rPr>
          <w:rFonts w:ascii="Arial" w:hAnsi="Arial" w:cs="Arial"/>
          <w:noProof/>
          <w:sz w:val="24"/>
          <w:szCs w:val="24"/>
        </w:rPr>
        <w:t>hẩm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, tên v</w:t>
      </w:r>
      <w:r w:rsidR="0015082F" w:rsidRPr="00EC01FA">
        <w:rPr>
          <w:rFonts w:ascii="Arial" w:hAnsi="Arial" w:cs="Arial"/>
          <w:noProof/>
          <w:sz w:val="24"/>
          <w:szCs w:val="24"/>
        </w:rPr>
        <w:t xml:space="preserve">ật 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p</w:t>
      </w:r>
      <w:r w:rsidR="0015082F" w:rsidRPr="00EC01FA">
        <w:rPr>
          <w:rFonts w:ascii="Arial" w:hAnsi="Arial" w:cs="Arial"/>
          <w:noProof/>
          <w:sz w:val="24"/>
          <w:szCs w:val="24"/>
        </w:rPr>
        <w:t>hẩm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, độ hiếm</w:t>
      </w:r>
      <w:r w:rsidR="002672F7" w:rsidRPr="00EC01FA">
        <w:rPr>
          <w:rFonts w:ascii="Arial" w:hAnsi="Arial" w:cs="Arial"/>
          <w:noProof/>
          <w:sz w:val="24"/>
          <w:szCs w:val="24"/>
          <w:lang w:val="vi-VN"/>
        </w:rPr>
        <w:t xml:space="preserve"> và loại bao gồm</w:t>
      </w:r>
    </w:p>
    <w:p w14:paraId="218EC243" w14:textId="641830C7" w:rsidR="002672F7" w:rsidRPr="00EC01FA" w:rsidRDefault="002672F7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+ Hình nền</w:t>
      </w:r>
      <w:r w:rsidR="00C65D62" w:rsidRPr="00EC01FA">
        <w:rPr>
          <w:rFonts w:ascii="Arial" w:hAnsi="Arial" w:cs="Arial"/>
          <w:noProof/>
          <w:sz w:val="24"/>
          <w:szCs w:val="24"/>
        </w:rPr>
        <w:t xml:space="preserve"> (Cover)</w:t>
      </w:r>
    </w:p>
    <w:p w14:paraId="7CBF4FB7" w14:textId="63780CA3" w:rsidR="002672F7" w:rsidRDefault="002672F7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+ Hình đại diện</w:t>
      </w:r>
      <w:r w:rsidR="00C65D62" w:rsidRPr="00EC01FA">
        <w:rPr>
          <w:rFonts w:ascii="Arial" w:hAnsi="Arial" w:cs="Arial"/>
          <w:noProof/>
          <w:sz w:val="24"/>
          <w:szCs w:val="24"/>
          <w:lang w:val="vi-VN"/>
        </w:rPr>
        <w:t xml:space="preserve"> (</w:t>
      </w:r>
      <w:r w:rsidR="00C65D62" w:rsidRPr="00EC01FA">
        <w:rPr>
          <w:rFonts w:ascii="Arial" w:hAnsi="Arial" w:cs="Arial"/>
          <w:noProof/>
          <w:sz w:val="24"/>
          <w:szCs w:val="24"/>
        </w:rPr>
        <w:t>Avatar</w:t>
      </w:r>
      <w:r w:rsidR="00C65D62" w:rsidRPr="00EC01FA">
        <w:rPr>
          <w:rFonts w:ascii="Arial" w:hAnsi="Arial" w:cs="Arial"/>
          <w:noProof/>
          <w:sz w:val="24"/>
          <w:szCs w:val="24"/>
          <w:lang w:val="vi-VN"/>
        </w:rPr>
        <w:t>)</w:t>
      </w:r>
    </w:p>
    <w:p w14:paraId="0A8390E9" w14:textId="65091DC2" w:rsidR="004664A7" w:rsidRDefault="004664A7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Hình nét vẽ (Line)</w:t>
      </w:r>
    </w:p>
    <w:p w14:paraId="745AEB45" w14:textId="65E214B8" w:rsidR="004664A7" w:rsidRPr="004664A7" w:rsidRDefault="004664A7" w:rsidP="000620F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+ Hình điểm vẽ (Point)</w:t>
      </w:r>
    </w:p>
    <w:p w14:paraId="6FD7AAB3" w14:textId="3D2BC491" w:rsidR="001D7794" w:rsidRDefault="003A1095" w:rsidP="00F66B5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Cần một lượng lớn hình ảnh cho phần này</w:t>
      </w:r>
    </w:p>
    <w:p w14:paraId="612AAC95" w14:textId="7F424661" w:rsidR="00080DC6" w:rsidRPr="001D7794" w:rsidRDefault="001D7794" w:rsidP="001D7794">
      <w:pPr>
        <w:rPr>
          <w:rFonts w:ascii="Arial" w:hAnsi="Arial" w:cs="Arial"/>
          <w:noProof/>
          <w:sz w:val="24"/>
          <w:szCs w:val="24"/>
          <w:lang w:val="vi-VN"/>
        </w:rPr>
      </w:pPr>
      <w:r>
        <w:rPr>
          <w:rFonts w:ascii="Arial" w:hAnsi="Arial" w:cs="Arial"/>
          <w:noProof/>
          <w:sz w:val="24"/>
          <w:szCs w:val="24"/>
          <w:lang w:val="vi-VN"/>
        </w:rPr>
        <w:br w:type="page"/>
      </w:r>
    </w:p>
    <w:p w14:paraId="3EA8177A" w14:textId="3023F387" w:rsidR="00F66B50" w:rsidRPr="00EC01FA" w:rsidRDefault="00F66B50" w:rsidP="00F66B5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lastRenderedPageBreak/>
        <w:t>Ví dụ : Ta có 2 mẫu vật phẩm sau để sử dụng</w:t>
      </w:r>
    </w:p>
    <w:p w14:paraId="6E42561C" w14:textId="36E8894E" w:rsidR="00F66B50" w:rsidRPr="00EC01FA" w:rsidRDefault="00F66B50" w:rsidP="00F66B5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Hình thứ 1 (bên trái) có điểm vẽ hình hộp và nét vẽ thẳng</w:t>
      </w:r>
      <w:r w:rsidR="008E5C5E" w:rsidRPr="00EC01FA">
        <w:rPr>
          <w:rFonts w:ascii="Arial" w:hAnsi="Arial" w:cs="Arial"/>
          <w:noProof/>
          <w:sz w:val="24"/>
          <w:szCs w:val="24"/>
        </w:rPr>
        <w:t xml:space="preserve"> tấp</w:t>
      </w:r>
    </w:p>
    <w:p w14:paraId="6DE1AA7D" w14:textId="5500A41A" w:rsidR="00F66B50" w:rsidRPr="00EC01FA" w:rsidRDefault="00F66B50" w:rsidP="00F66B50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Hình thứ 2 (bên phải) có điểm vẽ hình cầu và nét vẽ uốn lượn</w:t>
      </w:r>
    </w:p>
    <w:p w14:paraId="4978EA2F" w14:textId="1DA320C3" w:rsidR="00C81477" w:rsidRDefault="00F66B50" w:rsidP="00271ACD">
      <w:pPr>
        <w:jc w:val="center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F10B7C" wp14:editId="5FB774AC">
            <wp:extent cx="1755648" cy="31211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_game-play_1_-_pattern_sample_10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C5E"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7C98A0" wp14:editId="63FE895C">
            <wp:extent cx="1755648" cy="31211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_game-play_2_10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7CCE" w14:textId="77777777" w:rsidR="00080DC6" w:rsidRPr="00EC01FA" w:rsidRDefault="00080DC6" w:rsidP="004664A7">
      <w:pPr>
        <w:rPr>
          <w:rFonts w:ascii="Arial" w:hAnsi="Arial" w:cs="Arial"/>
          <w:noProof/>
          <w:sz w:val="24"/>
          <w:szCs w:val="24"/>
          <w:lang w:val="vi-VN"/>
        </w:rPr>
      </w:pPr>
    </w:p>
    <w:p w14:paraId="1338BFEE" w14:textId="0672BEBE" w:rsidR="0089182D" w:rsidRPr="00080DC6" w:rsidRDefault="005D26FD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080DC6">
        <w:rPr>
          <w:rFonts w:ascii="Arial" w:hAnsi="Arial" w:cs="Arial"/>
          <w:b/>
          <w:noProof/>
          <w:sz w:val="24"/>
          <w:szCs w:val="24"/>
          <w:lang w:val="vi-VN"/>
        </w:rPr>
        <w:t>Ngươ</w:t>
      </w:r>
      <w:r w:rsidR="00366D84" w:rsidRPr="00080DC6">
        <w:rPr>
          <w:rFonts w:ascii="Arial" w:hAnsi="Arial" w:cs="Arial"/>
          <w:b/>
          <w:noProof/>
          <w:sz w:val="24"/>
          <w:szCs w:val="24"/>
          <w:lang w:val="vi-VN"/>
        </w:rPr>
        <w:t>̀i chơi</w:t>
      </w:r>
    </w:p>
    <w:p w14:paraId="0327CCDB" w14:textId="7846958B" w:rsidR="0089182D" w:rsidRPr="00EC01FA" w:rsidRDefault="0089182D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Thông tin tài khoản : id, username, password</w:t>
      </w:r>
      <w:r w:rsidR="00BF156C" w:rsidRPr="00EC01FA">
        <w:rPr>
          <w:rFonts w:ascii="Arial" w:hAnsi="Arial" w:cs="Arial"/>
          <w:noProof/>
          <w:sz w:val="24"/>
          <w:szCs w:val="24"/>
        </w:rPr>
        <w:t>, email</w:t>
      </w:r>
    </w:p>
    <w:p w14:paraId="28EA944C" w14:textId="6BC5B6E8" w:rsidR="0089182D" w:rsidRPr="00EC01FA" w:rsidRDefault="0089182D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Thông tin cá nhân : họ tên, sinh nhật…</w:t>
      </w:r>
    </w:p>
    <w:p w14:paraId="0F0A583E" w14:textId="3E9BB5F1" w:rsidR="00D80FE7" w:rsidRPr="00EC01FA" w:rsidRDefault="0089182D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  <w:lang w:val="vi-VN"/>
        </w:rPr>
        <w:t>T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hông tin quá trình chơi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 : kỉ lục (</w:t>
      </w:r>
      <w:r w:rsidR="00366D84" w:rsidRPr="00EC01FA">
        <w:rPr>
          <w:rFonts w:ascii="Arial" w:hAnsi="Arial" w:cs="Arial"/>
          <w:noProof/>
          <w:sz w:val="24"/>
          <w:szCs w:val="24"/>
        </w:rPr>
        <w:t>màn chơi cao nhất đã vượt qua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 xml:space="preserve">), </w:t>
      </w:r>
      <w:r w:rsidR="00051FF1" w:rsidRPr="00EC01FA">
        <w:rPr>
          <w:rFonts w:ascii="Arial" w:hAnsi="Arial" w:cs="Arial"/>
          <w:noProof/>
          <w:sz w:val="24"/>
          <w:szCs w:val="24"/>
          <w:lang w:val="vi-VN"/>
        </w:rPr>
        <w:t>số</w:t>
      </w:r>
      <w:r w:rsidR="00366D84" w:rsidRPr="00EC01FA">
        <w:rPr>
          <w:rFonts w:ascii="Arial" w:hAnsi="Arial" w:cs="Arial"/>
          <w:noProof/>
          <w:sz w:val="24"/>
          <w:szCs w:val="24"/>
          <w:lang w:val="vi-VN"/>
        </w:rPr>
        <w:t xml:space="preserve"> tiền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, danh sách vật phẩm đang sở hữu, danh sách bạn bè.</w:t>
      </w:r>
    </w:p>
    <w:p w14:paraId="5CA99372" w14:textId="77777777" w:rsidR="00366D84" w:rsidRPr="00EC01FA" w:rsidRDefault="00366D84" w:rsidP="000620F3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</w:p>
    <w:p w14:paraId="59B492FA" w14:textId="5BB0AF2F" w:rsidR="00366D84" w:rsidRPr="00080DC6" w:rsidRDefault="00366D84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  <w:lang w:val="vi-VN"/>
        </w:rPr>
      </w:pPr>
      <w:r w:rsidRPr="00080DC6">
        <w:rPr>
          <w:rFonts w:ascii="Arial" w:hAnsi="Arial" w:cs="Arial"/>
          <w:b/>
          <w:noProof/>
          <w:sz w:val="24"/>
          <w:szCs w:val="24"/>
          <w:lang w:val="vi-VN"/>
        </w:rPr>
        <w:t>Shop</w:t>
      </w:r>
    </w:p>
    <w:p w14:paraId="1773B5DD" w14:textId="77777777" w:rsidR="00366D84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t>D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anh s</w:t>
      </w:r>
      <w:r w:rsidRPr="00EC01FA">
        <w:rPr>
          <w:rFonts w:ascii="Arial" w:hAnsi="Arial" w:cs="Arial"/>
          <w:noProof/>
          <w:sz w:val="24"/>
          <w:szCs w:val="24"/>
          <w:lang w:val="vi-VN"/>
        </w:rPr>
        <w:t>ách vật phẩm đang bán</w:t>
      </w:r>
    </w:p>
    <w:p w14:paraId="17710946" w14:textId="2D3D2740" w:rsidR="00233855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  <w:lang w:val="vi-VN"/>
        </w:rPr>
      </w:pPr>
      <w:r w:rsidRPr="00EC01FA">
        <w:rPr>
          <w:rFonts w:ascii="Arial" w:hAnsi="Arial" w:cs="Arial"/>
          <w:noProof/>
          <w:sz w:val="24"/>
          <w:szCs w:val="24"/>
        </w:rPr>
        <w:t xml:space="preserve">Danh sách vật phẩm </w:t>
      </w:r>
      <w:r w:rsidR="005D26FD" w:rsidRPr="00EC01FA">
        <w:rPr>
          <w:rFonts w:ascii="Arial" w:hAnsi="Arial" w:cs="Arial"/>
          <w:noProof/>
          <w:sz w:val="24"/>
          <w:szCs w:val="24"/>
          <w:lang w:val="vi-VN"/>
        </w:rPr>
        <w:t>có thể trao đổi</w:t>
      </w:r>
    </w:p>
    <w:p w14:paraId="1E1784B7" w14:textId="074B1861" w:rsidR="00366D84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Ghi chú : 2 danh sách trên khác nhau hoàn toàn</w:t>
      </w:r>
    </w:p>
    <w:p w14:paraId="7172453B" w14:textId="77777777" w:rsidR="0017340D" w:rsidRPr="00EC01FA" w:rsidRDefault="0017340D" w:rsidP="00366D84">
      <w:pPr>
        <w:jc w:val="both"/>
        <w:rPr>
          <w:rFonts w:ascii="Arial" w:hAnsi="Arial" w:cs="Arial"/>
          <w:noProof/>
          <w:sz w:val="24"/>
          <w:szCs w:val="24"/>
        </w:rPr>
      </w:pPr>
    </w:p>
    <w:p w14:paraId="69C19E9A" w14:textId="148880CA" w:rsidR="005D26FD" w:rsidRPr="00080DC6" w:rsidRDefault="00F31CBF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Đ</w:t>
      </w:r>
      <w:r w:rsidR="0022398E" w:rsidRPr="00080DC6">
        <w:rPr>
          <w:rFonts w:ascii="Arial" w:hAnsi="Arial" w:cs="Arial"/>
          <w:b/>
          <w:noProof/>
          <w:sz w:val="24"/>
          <w:szCs w:val="24"/>
        </w:rPr>
        <w:t xml:space="preserve">iểm </w:t>
      </w:r>
      <w:r w:rsidR="00C65D62" w:rsidRPr="00080DC6">
        <w:rPr>
          <w:rFonts w:ascii="Arial" w:hAnsi="Arial" w:cs="Arial"/>
          <w:b/>
          <w:noProof/>
          <w:sz w:val="24"/>
          <w:szCs w:val="24"/>
        </w:rPr>
        <w:t>(Point)</w:t>
      </w:r>
    </w:p>
    <w:p w14:paraId="07EA1E7F" w14:textId="2C92F3C5" w:rsidR="0017340D" w:rsidRPr="00EC01FA" w:rsidRDefault="0017340D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Là điểm để vẽ trên màn hình</w:t>
      </w:r>
    </w:p>
    <w:p w14:paraId="1EECB843" w14:textId="77777777" w:rsidR="00366D84" w:rsidRPr="00080DC6" w:rsidRDefault="005D0C45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lastRenderedPageBreak/>
        <w:t>Bả</w:t>
      </w:r>
      <w:r w:rsidR="00C65D62" w:rsidRPr="00080DC6">
        <w:rPr>
          <w:rFonts w:ascii="Arial" w:hAnsi="Arial" w:cs="Arial"/>
          <w:b/>
          <w:noProof/>
          <w:sz w:val="24"/>
          <w:szCs w:val="24"/>
        </w:rPr>
        <w:t>n đ</w:t>
      </w:r>
      <w:r w:rsidRPr="00080DC6">
        <w:rPr>
          <w:rFonts w:ascii="Arial" w:hAnsi="Arial" w:cs="Arial"/>
          <w:b/>
          <w:noProof/>
          <w:sz w:val="24"/>
          <w:szCs w:val="24"/>
        </w:rPr>
        <w:t>ồ</w:t>
      </w:r>
      <w:r w:rsidR="00140A13" w:rsidRPr="00080DC6">
        <w:rPr>
          <w:rFonts w:ascii="Arial" w:hAnsi="Arial" w:cs="Arial"/>
          <w:b/>
          <w:noProof/>
          <w:sz w:val="24"/>
          <w:szCs w:val="24"/>
        </w:rPr>
        <w:t xml:space="preserve"> (Map)</w:t>
      </w:r>
    </w:p>
    <w:p w14:paraId="51B2C4AC" w14:textId="1FE930C1" w:rsidR="00D83824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D</w:t>
      </w:r>
      <w:r w:rsidR="00140A13" w:rsidRPr="00EC01FA">
        <w:rPr>
          <w:rFonts w:ascii="Arial" w:hAnsi="Arial" w:cs="Arial"/>
          <w:noProof/>
          <w:sz w:val="24"/>
          <w:szCs w:val="24"/>
        </w:rPr>
        <w:t xml:space="preserve">anh sách 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toàn bộ </w:t>
      </w:r>
      <w:r w:rsidR="005D0C45" w:rsidRPr="00EC01FA">
        <w:rPr>
          <w:rFonts w:ascii="Arial" w:hAnsi="Arial" w:cs="Arial"/>
          <w:noProof/>
          <w:sz w:val="24"/>
          <w:szCs w:val="24"/>
        </w:rPr>
        <w:t>các điểm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 trên bản đồ</w:t>
      </w:r>
    </w:p>
    <w:p w14:paraId="5E6B7D0F" w14:textId="365C8E01" w:rsidR="00366D84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Ghi chú : bản đồ luôn có dạng hình vuông (số lượng hàng bằng đúng số lượng cột)</w:t>
      </w:r>
    </w:p>
    <w:p w14:paraId="2FB30AE3" w14:textId="77777777" w:rsidR="00366D84" w:rsidRPr="00EC01FA" w:rsidRDefault="00140A13" w:rsidP="00366D8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Hình mẫu (Pattern)</w:t>
      </w:r>
    </w:p>
    <w:p w14:paraId="51286BD2" w14:textId="61203E24" w:rsidR="00E105E5" w:rsidRPr="00EC01FA" w:rsidRDefault="00366D84" w:rsidP="00366D84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D</w:t>
      </w:r>
      <w:r w:rsidR="00742793" w:rsidRPr="00EC01FA">
        <w:rPr>
          <w:rFonts w:ascii="Arial" w:hAnsi="Arial" w:cs="Arial"/>
          <w:noProof/>
          <w:sz w:val="24"/>
          <w:szCs w:val="24"/>
        </w:rPr>
        <w:t xml:space="preserve">anh sách </w:t>
      </w:r>
      <w:r w:rsidR="00A76248" w:rsidRPr="00EC01FA">
        <w:rPr>
          <w:rFonts w:ascii="Arial" w:hAnsi="Arial" w:cs="Arial"/>
          <w:noProof/>
          <w:sz w:val="24"/>
          <w:szCs w:val="24"/>
        </w:rPr>
        <w:t>các điể</w:t>
      </w:r>
      <w:r w:rsidR="00C65D62" w:rsidRPr="00EC01FA">
        <w:rPr>
          <w:rFonts w:ascii="Arial" w:hAnsi="Arial" w:cs="Arial"/>
          <w:noProof/>
          <w:sz w:val="24"/>
          <w:szCs w:val="24"/>
        </w:rPr>
        <w:t xml:space="preserve">m tạo ra 1 hình </w:t>
      </w:r>
      <w:r w:rsidR="00742793" w:rsidRPr="00EC01FA">
        <w:rPr>
          <w:rFonts w:ascii="Arial" w:hAnsi="Arial" w:cs="Arial"/>
          <w:noProof/>
          <w:sz w:val="24"/>
          <w:szCs w:val="24"/>
        </w:rPr>
        <w:t>mẫu nào đó</w:t>
      </w:r>
      <w:r w:rsidR="00E105E5" w:rsidRPr="00EC01FA">
        <w:rPr>
          <w:rFonts w:ascii="Arial" w:hAnsi="Arial" w:cs="Arial"/>
          <w:noProof/>
          <w:sz w:val="24"/>
          <w:szCs w:val="24"/>
        </w:rPr>
        <w:t xml:space="preserve"> (ví dụ hình chữ cái : C, O, N…)</w:t>
      </w:r>
    </w:p>
    <w:p w14:paraId="64956601" w14:textId="77777777" w:rsidR="00742793" w:rsidRPr="00EC01FA" w:rsidRDefault="00742793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2A8F667E" w14:textId="590B9917" w:rsidR="001E6310" w:rsidRPr="00080DC6" w:rsidRDefault="001E6310" w:rsidP="000620F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Database</w:t>
      </w:r>
    </w:p>
    <w:p w14:paraId="77C8F0C5" w14:textId="0522CBA1" w:rsidR="00DA52F6" w:rsidRPr="00EC01FA" w:rsidRDefault="0072700C" w:rsidP="000620F3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Thiết kế sau</w:t>
      </w:r>
    </w:p>
    <w:p w14:paraId="50C73400" w14:textId="77777777" w:rsidR="0072700C" w:rsidRPr="00EC01FA" w:rsidRDefault="0072700C" w:rsidP="000620F3">
      <w:pPr>
        <w:jc w:val="both"/>
        <w:rPr>
          <w:rFonts w:ascii="Arial" w:hAnsi="Arial" w:cs="Arial"/>
          <w:noProof/>
          <w:sz w:val="24"/>
          <w:szCs w:val="24"/>
        </w:rPr>
      </w:pPr>
    </w:p>
    <w:p w14:paraId="62857B38" w14:textId="2D80974F" w:rsidR="00DA52F6" w:rsidRPr="00080DC6" w:rsidRDefault="00DA52F6" w:rsidP="00DA52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Interface</w:t>
      </w:r>
    </w:p>
    <w:p w14:paraId="13F57B8D" w14:textId="26C20132" w:rsidR="0039632A" w:rsidRPr="00080DC6" w:rsidRDefault="009721DE" w:rsidP="00C30A9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G</w:t>
      </w:r>
      <w:r w:rsidR="0039632A" w:rsidRPr="00080DC6">
        <w:rPr>
          <w:rFonts w:ascii="Arial" w:hAnsi="Arial" w:cs="Arial"/>
          <w:b/>
          <w:noProof/>
          <w:sz w:val="24"/>
          <w:szCs w:val="24"/>
        </w:rPr>
        <w:t>ame</w:t>
      </w:r>
      <w:r w:rsidRPr="00080DC6">
        <w:rPr>
          <w:rFonts w:ascii="Arial" w:hAnsi="Arial" w:cs="Arial"/>
          <w:b/>
          <w:noProof/>
          <w:sz w:val="24"/>
          <w:szCs w:val="24"/>
        </w:rPr>
        <w:t xml:space="preserve"> loading</w:t>
      </w:r>
    </w:p>
    <w:p w14:paraId="4B917B02" w14:textId="1963398C" w:rsidR="0039632A" w:rsidRPr="00EC01FA" w:rsidRDefault="0039632A" w:rsidP="0039632A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Giao diện khi game được mở lên</w:t>
      </w:r>
    </w:p>
    <w:p w14:paraId="643326C5" w14:textId="5110A579" w:rsidR="0039632A" w:rsidRPr="00EC01FA" w:rsidRDefault="0039632A" w:rsidP="00CD3055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A8F57E" wp14:editId="27E54C0D">
            <wp:extent cx="1756800" cy="312120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menu-name_720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9D0A" w14:textId="77777777" w:rsidR="009721DE" w:rsidRPr="00EC01FA" w:rsidRDefault="009721DE" w:rsidP="0039632A">
      <w:pPr>
        <w:jc w:val="both"/>
        <w:rPr>
          <w:rFonts w:ascii="Arial" w:hAnsi="Arial" w:cs="Arial"/>
          <w:noProof/>
          <w:sz w:val="24"/>
          <w:szCs w:val="24"/>
        </w:rPr>
      </w:pPr>
    </w:p>
    <w:p w14:paraId="786EA243" w14:textId="7F70D2A6" w:rsidR="00721618" w:rsidRPr="00080DC6" w:rsidRDefault="001D7794" w:rsidP="00C30A9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Login</w:t>
      </w:r>
    </w:p>
    <w:p w14:paraId="4753CDEA" w14:textId="1EC69AD6" w:rsidR="00721618" w:rsidRPr="00EC01FA" w:rsidRDefault="001D7794" w:rsidP="00721618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ử dụng g</w:t>
      </w:r>
      <w:r w:rsidR="00721618" w:rsidRPr="00EC01FA">
        <w:rPr>
          <w:rFonts w:ascii="Arial" w:hAnsi="Arial" w:cs="Arial"/>
          <w:noProof/>
          <w:sz w:val="24"/>
          <w:szCs w:val="24"/>
        </w:rPr>
        <w:t>iao diện đăng nhậ</w:t>
      </w:r>
      <w:r>
        <w:rPr>
          <w:rFonts w:ascii="Arial" w:hAnsi="Arial" w:cs="Arial"/>
          <w:noProof/>
          <w:sz w:val="24"/>
          <w:szCs w:val="24"/>
        </w:rPr>
        <w:t>p có sẵn, dùng tài khoản Facebook hoặc Google</w:t>
      </w:r>
    </w:p>
    <w:p w14:paraId="0E6F9330" w14:textId="77777777" w:rsidR="00721618" w:rsidRDefault="00721618" w:rsidP="00721618">
      <w:pPr>
        <w:jc w:val="both"/>
        <w:rPr>
          <w:rFonts w:ascii="Arial" w:hAnsi="Arial" w:cs="Arial"/>
          <w:noProof/>
          <w:sz w:val="24"/>
          <w:szCs w:val="24"/>
        </w:rPr>
      </w:pPr>
    </w:p>
    <w:p w14:paraId="1C9EA236" w14:textId="77777777" w:rsidR="001D7794" w:rsidRPr="00EC01FA" w:rsidRDefault="001D7794" w:rsidP="00721618">
      <w:pPr>
        <w:jc w:val="both"/>
        <w:rPr>
          <w:rFonts w:ascii="Arial" w:hAnsi="Arial" w:cs="Arial"/>
          <w:noProof/>
          <w:sz w:val="24"/>
          <w:szCs w:val="24"/>
        </w:rPr>
      </w:pPr>
    </w:p>
    <w:p w14:paraId="54DFEC7F" w14:textId="4A1222C5" w:rsidR="00DA52F6" w:rsidRPr="00080DC6" w:rsidRDefault="00C30A92" w:rsidP="00C30A9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lastRenderedPageBreak/>
        <w:t>M</w:t>
      </w:r>
      <w:r w:rsidR="00721618" w:rsidRPr="00080DC6">
        <w:rPr>
          <w:rFonts w:ascii="Arial" w:hAnsi="Arial" w:cs="Arial"/>
          <w:b/>
          <w:noProof/>
          <w:sz w:val="24"/>
          <w:szCs w:val="24"/>
        </w:rPr>
        <w:t>ain m</w:t>
      </w:r>
      <w:r w:rsidRPr="00080DC6">
        <w:rPr>
          <w:rFonts w:ascii="Arial" w:hAnsi="Arial" w:cs="Arial"/>
          <w:b/>
          <w:noProof/>
          <w:sz w:val="24"/>
          <w:szCs w:val="24"/>
        </w:rPr>
        <w:t>enu</w:t>
      </w:r>
    </w:p>
    <w:p w14:paraId="55BA80B5" w14:textId="6271CA89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Bao gồm các mụ</w:t>
      </w:r>
      <w:r w:rsidR="00721618" w:rsidRPr="00EC01FA">
        <w:rPr>
          <w:rFonts w:ascii="Arial" w:hAnsi="Arial" w:cs="Arial"/>
          <w:noProof/>
          <w:sz w:val="24"/>
          <w:szCs w:val="24"/>
        </w:rPr>
        <w:t>c (Bottom Navigation Bar)</w:t>
      </w:r>
    </w:p>
    <w:p w14:paraId="119E2714" w14:textId="01576BDB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Single Player</w:t>
      </w:r>
      <w:r w:rsidR="00392022" w:rsidRPr="00EC01FA">
        <w:rPr>
          <w:rFonts w:ascii="Arial" w:hAnsi="Arial" w:cs="Arial"/>
          <w:noProof/>
          <w:sz w:val="24"/>
          <w:szCs w:val="24"/>
        </w:rPr>
        <w:t xml:space="preserve"> : chơi chế độ đơn</w:t>
      </w:r>
    </w:p>
    <w:p w14:paraId="1146501B" w14:textId="77D19B1A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Multiplayer</w:t>
      </w:r>
      <w:r w:rsidR="00392022" w:rsidRPr="00EC01FA">
        <w:rPr>
          <w:rFonts w:ascii="Arial" w:hAnsi="Arial" w:cs="Arial"/>
          <w:noProof/>
          <w:sz w:val="24"/>
          <w:szCs w:val="24"/>
        </w:rPr>
        <w:t xml:space="preserve"> : chơi chế độ nhiều người (tham gia giải đấu)</w:t>
      </w:r>
    </w:p>
    <w:p w14:paraId="14DB1E0E" w14:textId="0E79C77B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Storage : quản lí vật phẩm</w:t>
      </w:r>
      <w:r w:rsidR="00AE0BE4" w:rsidRPr="00EC01FA">
        <w:rPr>
          <w:rFonts w:ascii="Arial" w:hAnsi="Arial" w:cs="Arial"/>
          <w:noProof/>
          <w:sz w:val="24"/>
          <w:szCs w:val="24"/>
        </w:rPr>
        <w:t xml:space="preserve"> cá nhân</w:t>
      </w:r>
    </w:p>
    <w:p w14:paraId="76714385" w14:textId="1A9A8A2F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Shop : mua và trao đổi vật phẩm</w:t>
      </w:r>
    </w:p>
    <w:p w14:paraId="0628C704" w14:textId="458F8AC5" w:rsidR="00C30A92" w:rsidRPr="00EC01FA" w:rsidRDefault="00C30A92" w:rsidP="00C30A92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+ Tutorial : xem hướng dẫn chơi</w:t>
      </w:r>
    </w:p>
    <w:p w14:paraId="38CFACB1" w14:textId="77777777" w:rsidR="00AE0BE4" w:rsidRPr="00EC01FA" w:rsidRDefault="00AE0BE4" w:rsidP="00AE0BE4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B00AA8" wp14:editId="423EA9F5">
            <wp:extent cx="1755648" cy="312115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menu-singleplay_10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C4EFAB" wp14:editId="790AE595">
            <wp:extent cx="1755648" cy="31211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menu-multiplayer_102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7186" w14:textId="1220C6DD" w:rsidR="00AE0BE4" w:rsidRPr="00EC01FA" w:rsidRDefault="00AE0BE4" w:rsidP="00AE0BE4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02FA3B" wp14:editId="32166D35">
            <wp:extent cx="1755648" cy="312115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1_menu-tutorial_10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BF1ADF" wp14:editId="21684945">
            <wp:extent cx="1755648" cy="312115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_menu-shop_102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E27C" w14:textId="77777777" w:rsidR="009721DE" w:rsidRPr="00EC01FA" w:rsidRDefault="009721DE" w:rsidP="00C30A92">
      <w:pPr>
        <w:jc w:val="both"/>
        <w:rPr>
          <w:rFonts w:ascii="Arial" w:hAnsi="Arial" w:cs="Arial"/>
          <w:noProof/>
          <w:sz w:val="24"/>
          <w:szCs w:val="24"/>
        </w:rPr>
      </w:pPr>
    </w:p>
    <w:p w14:paraId="6B18C838" w14:textId="13EFDDE0" w:rsidR="00F83717" w:rsidRPr="00080DC6" w:rsidRDefault="00F83717" w:rsidP="00F837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noProof/>
          <w:sz w:val="24"/>
          <w:szCs w:val="24"/>
        </w:rPr>
      </w:pPr>
      <w:r w:rsidRPr="00080DC6">
        <w:rPr>
          <w:rFonts w:ascii="Arial" w:hAnsi="Arial" w:cs="Arial"/>
          <w:b/>
          <w:noProof/>
          <w:sz w:val="24"/>
          <w:szCs w:val="24"/>
        </w:rPr>
        <w:t>Gameplay</w:t>
      </w:r>
    </w:p>
    <w:p w14:paraId="00ADA6D6" w14:textId="4A91AFE8" w:rsidR="00F83717" w:rsidRPr="00EC01FA" w:rsidRDefault="00F83717" w:rsidP="00F83717">
      <w:pPr>
        <w:jc w:val="both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t>Ví dụ : người chơi đang ở</w:t>
      </w:r>
      <w:r w:rsidR="00CD3055" w:rsidRPr="00EC01FA">
        <w:rPr>
          <w:rFonts w:ascii="Arial" w:hAnsi="Arial" w:cs="Arial"/>
          <w:noProof/>
          <w:sz w:val="24"/>
          <w:szCs w:val="24"/>
        </w:rPr>
        <w:t xml:space="preserve"> màn 22 và chỉ còn 4 giây để</w:t>
      </w:r>
      <w:r w:rsidR="00271ACD" w:rsidRPr="00EC01FA">
        <w:rPr>
          <w:rFonts w:ascii="Arial" w:hAnsi="Arial" w:cs="Arial"/>
          <w:noProof/>
          <w:sz w:val="24"/>
          <w:szCs w:val="24"/>
        </w:rPr>
        <w:t xml:space="preserve"> vẽ đúng hình mẫu (</w:t>
      </w:r>
      <w:r w:rsidR="00385E0C" w:rsidRPr="00EC01FA">
        <w:rPr>
          <w:rFonts w:ascii="Arial" w:hAnsi="Arial" w:cs="Arial"/>
          <w:noProof/>
          <w:sz w:val="24"/>
          <w:szCs w:val="24"/>
        </w:rPr>
        <w:t xml:space="preserve">nằm ở </w:t>
      </w:r>
      <w:r w:rsidR="00271ACD" w:rsidRPr="00EC01FA">
        <w:rPr>
          <w:rFonts w:ascii="Arial" w:hAnsi="Arial" w:cs="Arial"/>
          <w:noProof/>
          <w:sz w:val="24"/>
          <w:szCs w:val="24"/>
        </w:rPr>
        <w:t>màn hình ở bên trái)</w:t>
      </w:r>
    </w:p>
    <w:p w14:paraId="741F89BA" w14:textId="1DA7C1B5" w:rsidR="00F83717" w:rsidRPr="00EC01FA" w:rsidRDefault="00F83717" w:rsidP="00CB3A77">
      <w:pPr>
        <w:jc w:val="center"/>
        <w:rPr>
          <w:rFonts w:ascii="Arial" w:hAnsi="Arial" w:cs="Arial"/>
          <w:noProof/>
          <w:sz w:val="24"/>
          <w:szCs w:val="24"/>
        </w:rPr>
      </w:pPr>
      <w:r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390326" wp14:editId="0F9D0780">
            <wp:extent cx="1755648" cy="312115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_game-play_1_-_pattern_sample_10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055" w:rsidRPr="00EC0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BEF3C0" wp14:editId="4839BE48">
            <wp:extent cx="1755648" cy="312115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_game-play_1_-_pattern_sample_102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717" w:rsidRPr="00EC0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15B8"/>
    <w:multiLevelType w:val="multilevel"/>
    <w:tmpl w:val="88162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18D2AE9"/>
    <w:multiLevelType w:val="hybridMultilevel"/>
    <w:tmpl w:val="BB46F9EC"/>
    <w:lvl w:ilvl="0" w:tplc="3AFA02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18EF"/>
    <w:multiLevelType w:val="hybridMultilevel"/>
    <w:tmpl w:val="FA3EE818"/>
    <w:lvl w:ilvl="0" w:tplc="87E01A3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C8"/>
    <w:rsid w:val="00013875"/>
    <w:rsid w:val="00025877"/>
    <w:rsid w:val="00026DC8"/>
    <w:rsid w:val="00027F12"/>
    <w:rsid w:val="000418A1"/>
    <w:rsid w:val="00043777"/>
    <w:rsid w:val="00051FF1"/>
    <w:rsid w:val="0005269D"/>
    <w:rsid w:val="0005619C"/>
    <w:rsid w:val="00061BAA"/>
    <w:rsid w:val="000620F3"/>
    <w:rsid w:val="00080DC6"/>
    <w:rsid w:val="00092DB1"/>
    <w:rsid w:val="00093042"/>
    <w:rsid w:val="000A7C91"/>
    <w:rsid w:val="000E4DE1"/>
    <w:rsid w:val="001013E2"/>
    <w:rsid w:val="00105FDA"/>
    <w:rsid w:val="001354D6"/>
    <w:rsid w:val="00136104"/>
    <w:rsid w:val="00140A13"/>
    <w:rsid w:val="001445ED"/>
    <w:rsid w:val="00144E66"/>
    <w:rsid w:val="0015082F"/>
    <w:rsid w:val="00161BCD"/>
    <w:rsid w:val="00164870"/>
    <w:rsid w:val="00166406"/>
    <w:rsid w:val="0017340D"/>
    <w:rsid w:val="001D6FA6"/>
    <w:rsid w:val="001D7794"/>
    <w:rsid w:val="001E6310"/>
    <w:rsid w:val="001F0A71"/>
    <w:rsid w:val="0020321F"/>
    <w:rsid w:val="002233B0"/>
    <w:rsid w:val="0022398E"/>
    <w:rsid w:val="00233855"/>
    <w:rsid w:val="002351BA"/>
    <w:rsid w:val="00247E46"/>
    <w:rsid w:val="0025521A"/>
    <w:rsid w:val="002672F7"/>
    <w:rsid w:val="0026730F"/>
    <w:rsid w:val="002678E6"/>
    <w:rsid w:val="00271ACD"/>
    <w:rsid w:val="0029643D"/>
    <w:rsid w:val="00296BA7"/>
    <w:rsid w:val="002A0FEA"/>
    <w:rsid w:val="002A5980"/>
    <w:rsid w:val="002A68AE"/>
    <w:rsid w:val="002B027B"/>
    <w:rsid w:val="002C5FB7"/>
    <w:rsid w:val="002F053C"/>
    <w:rsid w:val="003003F7"/>
    <w:rsid w:val="00302512"/>
    <w:rsid w:val="00326D65"/>
    <w:rsid w:val="003321B4"/>
    <w:rsid w:val="00337736"/>
    <w:rsid w:val="00344C73"/>
    <w:rsid w:val="003454E1"/>
    <w:rsid w:val="00345A31"/>
    <w:rsid w:val="00357C10"/>
    <w:rsid w:val="0036194B"/>
    <w:rsid w:val="003637D3"/>
    <w:rsid w:val="00366D84"/>
    <w:rsid w:val="003762B7"/>
    <w:rsid w:val="00385E0C"/>
    <w:rsid w:val="00392022"/>
    <w:rsid w:val="00392611"/>
    <w:rsid w:val="0039632A"/>
    <w:rsid w:val="003A1095"/>
    <w:rsid w:val="003A2B0F"/>
    <w:rsid w:val="003A3FF3"/>
    <w:rsid w:val="003B4940"/>
    <w:rsid w:val="003B7F60"/>
    <w:rsid w:val="003D5778"/>
    <w:rsid w:val="003E3BB2"/>
    <w:rsid w:val="003E7AAB"/>
    <w:rsid w:val="003F4B31"/>
    <w:rsid w:val="00400CAE"/>
    <w:rsid w:val="004074C0"/>
    <w:rsid w:val="00410717"/>
    <w:rsid w:val="00444EE1"/>
    <w:rsid w:val="00461F4A"/>
    <w:rsid w:val="00462B00"/>
    <w:rsid w:val="00463AD3"/>
    <w:rsid w:val="00464B9D"/>
    <w:rsid w:val="004664A7"/>
    <w:rsid w:val="00475A2D"/>
    <w:rsid w:val="00475EAA"/>
    <w:rsid w:val="004A0F78"/>
    <w:rsid w:val="004B1242"/>
    <w:rsid w:val="004B223E"/>
    <w:rsid w:val="004C021F"/>
    <w:rsid w:val="004C3A79"/>
    <w:rsid w:val="004D22C5"/>
    <w:rsid w:val="004D45B0"/>
    <w:rsid w:val="004F4AE0"/>
    <w:rsid w:val="00517E2E"/>
    <w:rsid w:val="00521B23"/>
    <w:rsid w:val="005250D5"/>
    <w:rsid w:val="00533AA1"/>
    <w:rsid w:val="00542F8F"/>
    <w:rsid w:val="0056241A"/>
    <w:rsid w:val="00563F19"/>
    <w:rsid w:val="00585B93"/>
    <w:rsid w:val="00593341"/>
    <w:rsid w:val="005A72C7"/>
    <w:rsid w:val="005D0C45"/>
    <w:rsid w:val="005D26FD"/>
    <w:rsid w:val="005D29D2"/>
    <w:rsid w:val="005D5E4A"/>
    <w:rsid w:val="005E0BE4"/>
    <w:rsid w:val="00620F68"/>
    <w:rsid w:val="00623CA0"/>
    <w:rsid w:val="00626639"/>
    <w:rsid w:val="00641858"/>
    <w:rsid w:val="00644091"/>
    <w:rsid w:val="00645653"/>
    <w:rsid w:val="00650BED"/>
    <w:rsid w:val="006524B6"/>
    <w:rsid w:val="006639D8"/>
    <w:rsid w:val="00667B53"/>
    <w:rsid w:val="00674CA7"/>
    <w:rsid w:val="006844CB"/>
    <w:rsid w:val="006C4024"/>
    <w:rsid w:val="006C4DAD"/>
    <w:rsid w:val="006C6C87"/>
    <w:rsid w:val="006D7CB1"/>
    <w:rsid w:val="006D7E20"/>
    <w:rsid w:val="006E53D2"/>
    <w:rsid w:val="006E5B55"/>
    <w:rsid w:val="006F3A27"/>
    <w:rsid w:val="006F48AB"/>
    <w:rsid w:val="00721618"/>
    <w:rsid w:val="0072700C"/>
    <w:rsid w:val="00733446"/>
    <w:rsid w:val="00742793"/>
    <w:rsid w:val="00744864"/>
    <w:rsid w:val="00785053"/>
    <w:rsid w:val="007A6106"/>
    <w:rsid w:val="007B5AA3"/>
    <w:rsid w:val="007E1D99"/>
    <w:rsid w:val="007E3D59"/>
    <w:rsid w:val="007F42D2"/>
    <w:rsid w:val="008127A8"/>
    <w:rsid w:val="008265C7"/>
    <w:rsid w:val="0084411B"/>
    <w:rsid w:val="00857D12"/>
    <w:rsid w:val="00872C07"/>
    <w:rsid w:val="0087716E"/>
    <w:rsid w:val="0089182D"/>
    <w:rsid w:val="00894B36"/>
    <w:rsid w:val="00894FD8"/>
    <w:rsid w:val="008A01BB"/>
    <w:rsid w:val="008B0FB5"/>
    <w:rsid w:val="008D2C60"/>
    <w:rsid w:val="008E37BC"/>
    <w:rsid w:val="008E5C5E"/>
    <w:rsid w:val="00911885"/>
    <w:rsid w:val="0091695F"/>
    <w:rsid w:val="00925B17"/>
    <w:rsid w:val="009477E4"/>
    <w:rsid w:val="00952565"/>
    <w:rsid w:val="00957BA1"/>
    <w:rsid w:val="009721DE"/>
    <w:rsid w:val="00975872"/>
    <w:rsid w:val="009B2258"/>
    <w:rsid w:val="009C0000"/>
    <w:rsid w:val="009C66C9"/>
    <w:rsid w:val="009F0983"/>
    <w:rsid w:val="00A064AD"/>
    <w:rsid w:val="00A14BA1"/>
    <w:rsid w:val="00A3035E"/>
    <w:rsid w:val="00A358DC"/>
    <w:rsid w:val="00A62710"/>
    <w:rsid w:val="00A62847"/>
    <w:rsid w:val="00A65A08"/>
    <w:rsid w:val="00A76248"/>
    <w:rsid w:val="00A76DCF"/>
    <w:rsid w:val="00A85653"/>
    <w:rsid w:val="00AA32FE"/>
    <w:rsid w:val="00AB5643"/>
    <w:rsid w:val="00AC3F65"/>
    <w:rsid w:val="00AD7F03"/>
    <w:rsid w:val="00AE0BE4"/>
    <w:rsid w:val="00AF42D5"/>
    <w:rsid w:val="00B12A4C"/>
    <w:rsid w:val="00B150B2"/>
    <w:rsid w:val="00B17AE9"/>
    <w:rsid w:val="00B22D27"/>
    <w:rsid w:val="00B22D33"/>
    <w:rsid w:val="00B3216A"/>
    <w:rsid w:val="00B37A3A"/>
    <w:rsid w:val="00B60A1E"/>
    <w:rsid w:val="00B77563"/>
    <w:rsid w:val="00B83262"/>
    <w:rsid w:val="00B90DA1"/>
    <w:rsid w:val="00BA2DBD"/>
    <w:rsid w:val="00BB7110"/>
    <w:rsid w:val="00BC1C94"/>
    <w:rsid w:val="00BE0CA0"/>
    <w:rsid w:val="00BE6F5B"/>
    <w:rsid w:val="00BF156C"/>
    <w:rsid w:val="00BF3182"/>
    <w:rsid w:val="00C00492"/>
    <w:rsid w:val="00C10364"/>
    <w:rsid w:val="00C2605D"/>
    <w:rsid w:val="00C26EF8"/>
    <w:rsid w:val="00C30A92"/>
    <w:rsid w:val="00C3100B"/>
    <w:rsid w:val="00C33939"/>
    <w:rsid w:val="00C552E7"/>
    <w:rsid w:val="00C57FAA"/>
    <w:rsid w:val="00C65D62"/>
    <w:rsid w:val="00C65DDF"/>
    <w:rsid w:val="00C81477"/>
    <w:rsid w:val="00C815D3"/>
    <w:rsid w:val="00CB3A77"/>
    <w:rsid w:val="00CD3055"/>
    <w:rsid w:val="00CE5E2B"/>
    <w:rsid w:val="00D0142F"/>
    <w:rsid w:val="00D018E0"/>
    <w:rsid w:val="00D24807"/>
    <w:rsid w:val="00D308C7"/>
    <w:rsid w:val="00D31B98"/>
    <w:rsid w:val="00D66CDB"/>
    <w:rsid w:val="00D75741"/>
    <w:rsid w:val="00D80FE7"/>
    <w:rsid w:val="00D83824"/>
    <w:rsid w:val="00DA52F6"/>
    <w:rsid w:val="00DA548C"/>
    <w:rsid w:val="00DC1FB2"/>
    <w:rsid w:val="00DE62E6"/>
    <w:rsid w:val="00E105E5"/>
    <w:rsid w:val="00E479A1"/>
    <w:rsid w:val="00E51854"/>
    <w:rsid w:val="00E64FFE"/>
    <w:rsid w:val="00E65BEC"/>
    <w:rsid w:val="00E8037D"/>
    <w:rsid w:val="00E96BAD"/>
    <w:rsid w:val="00EA24D6"/>
    <w:rsid w:val="00EA4570"/>
    <w:rsid w:val="00EA7B10"/>
    <w:rsid w:val="00EB5A44"/>
    <w:rsid w:val="00EC01FA"/>
    <w:rsid w:val="00EF09B1"/>
    <w:rsid w:val="00F012CD"/>
    <w:rsid w:val="00F072CF"/>
    <w:rsid w:val="00F31CBF"/>
    <w:rsid w:val="00F37854"/>
    <w:rsid w:val="00F5068A"/>
    <w:rsid w:val="00F65BB7"/>
    <w:rsid w:val="00F66B50"/>
    <w:rsid w:val="00F71A7A"/>
    <w:rsid w:val="00F83717"/>
    <w:rsid w:val="00F91A34"/>
    <w:rsid w:val="00F92B93"/>
    <w:rsid w:val="00FB5322"/>
    <w:rsid w:val="00FB7565"/>
    <w:rsid w:val="00FD5824"/>
    <w:rsid w:val="00FE44C9"/>
    <w:rsid w:val="00FE4965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7DBB"/>
  <w15:chartTrackingRefBased/>
  <w15:docId w15:val="{4AD9C226-46F9-4652-8DDC-C06FA66C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6FD"/>
    <w:pPr>
      <w:ind w:left="720"/>
      <w:contextualSpacing/>
    </w:pPr>
  </w:style>
  <w:style w:type="table" w:styleId="TableGrid">
    <w:name w:val="Table Grid"/>
    <w:basedOn w:val="TableNormal"/>
    <w:uiPriority w:val="39"/>
    <w:rsid w:val="00FD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01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angtonyvincent@gmail.co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6999-5ECB-4C57-80D8-5674D474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Tony Vincent</dc:creator>
  <cp:keywords/>
  <dc:description/>
  <cp:lastModifiedBy>Ang Tony Vincent</cp:lastModifiedBy>
  <cp:revision>310</cp:revision>
  <dcterms:created xsi:type="dcterms:W3CDTF">2017-04-08T00:39:00Z</dcterms:created>
  <dcterms:modified xsi:type="dcterms:W3CDTF">2017-04-22T05:46:00Z</dcterms:modified>
</cp:coreProperties>
</file>